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1A" w:rsidRPr="00603172" w:rsidRDefault="006F731A" w:rsidP="00603172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603172">
        <w:rPr>
          <w:rFonts w:ascii="GHEA Grapalat" w:hAnsi="GHEA Grapalat"/>
          <w:b/>
          <w:sz w:val="24"/>
          <w:szCs w:val="24"/>
        </w:rPr>
        <w:t>ՆԱԽԱԳԻԾ</w:t>
      </w:r>
    </w:p>
    <w:p w:rsidR="006F731A" w:rsidRPr="00603172" w:rsidRDefault="006F731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6F731A" w:rsidRPr="00603172" w:rsidRDefault="006F731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C65F6B" w:rsidRPr="00603172" w:rsidRDefault="00C65F6B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790A7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 ԵՎ 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ՓՈՓՈԽՈՒԹՅՈՒՆՆԵՐ ԿԱՏԱՐԵԼՈՒ ՄԱՍԻՆ</w:t>
      </w:r>
    </w:p>
    <w:p w:rsidR="00B65A82" w:rsidRPr="00603172" w:rsidRDefault="00B65A8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65A82" w:rsidRDefault="00C65F6B" w:rsidP="00603172">
      <w:pPr>
        <w:spacing w:after="0"/>
        <w:ind w:left="142" w:firstLine="57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1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1985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603172">
        <w:rPr>
          <w:rFonts w:ascii="GHEA Grapalat" w:hAnsi="GHEA Grapalat" w:cs="Sylfaen"/>
          <w:sz w:val="24"/>
          <w:szCs w:val="24"/>
          <w:lang w:val="hy-AM"/>
        </w:rPr>
        <w:t>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="00F75977" w:rsidRPr="00603172">
        <w:rPr>
          <w:rFonts w:ascii="GHEA Grapalat" w:hAnsi="GHEA Grapalat" w:cs="Sylfaen"/>
          <w:sz w:val="24"/>
          <w:szCs w:val="24"/>
          <w:lang w:val="hy-AM"/>
        </w:rPr>
        <w:t xml:space="preserve">(այսուհետ՝ Օրենսգիրք) </w:t>
      </w:r>
      <w:r w:rsidR="005F7B14" w:rsidRPr="00603172">
        <w:rPr>
          <w:rFonts w:ascii="GHEA Grapalat" w:hAnsi="GHEA Grapalat" w:cs="Sylfaen"/>
          <w:sz w:val="24"/>
          <w:szCs w:val="24"/>
          <w:lang w:val="hy-AM"/>
        </w:rPr>
        <w:t xml:space="preserve">169.19-րդ հոդվածի </w:t>
      </w:r>
      <w:r w:rsidR="00782324" w:rsidRPr="00603172">
        <w:rPr>
          <w:rFonts w:ascii="GHEA Grapalat" w:hAnsi="GHEA Grapalat" w:cs="Sylfaen"/>
          <w:sz w:val="24"/>
          <w:szCs w:val="24"/>
          <w:lang w:val="hy-AM"/>
        </w:rPr>
        <w:t>1-ին մաս</w:t>
      </w:r>
      <w:r w:rsidR="00655CB9">
        <w:rPr>
          <w:rFonts w:ascii="GHEA Grapalat" w:hAnsi="GHEA Grapalat" w:cs="Sylfaen"/>
          <w:sz w:val="24"/>
          <w:szCs w:val="24"/>
          <w:lang w:val="hy-AM"/>
        </w:rPr>
        <w:t>ը</w:t>
      </w:r>
      <w:r w:rsidR="00782324" w:rsidRPr="006031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7B14" w:rsidRPr="00603172">
        <w:rPr>
          <w:rFonts w:ascii="GHEA Grapalat" w:hAnsi="GHEA Grapalat" w:cs="Sylfaen"/>
          <w:sz w:val="24"/>
          <w:szCs w:val="24"/>
          <w:lang w:val="hy-AM"/>
        </w:rPr>
        <w:t>«</w:t>
      </w:r>
      <w:r w:rsidR="00B4208A" w:rsidRPr="00603172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B4208A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08A" w:rsidRPr="00603172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="005F7B14" w:rsidRPr="00603172">
        <w:rPr>
          <w:rFonts w:ascii="GHEA Grapalat" w:hAnsi="GHEA Grapalat" w:cs="Sylfaen"/>
          <w:sz w:val="24"/>
          <w:szCs w:val="24"/>
          <w:lang w:val="hy-AM"/>
        </w:rPr>
        <w:t>»</w:t>
      </w:r>
      <w:r w:rsidR="00B4208A" w:rsidRPr="00603172">
        <w:rPr>
          <w:rFonts w:ascii="GHEA Grapalat" w:hAnsi="GHEA Grapalat" w:cs="Sylfaen"/>
          <w:sz w:val="24"/>
          <w:szCs w:val="24"/>
          <w:lang w:val="hy-AM"/>
        </w:rPr>
        <w:t xml:space="preserve"> բառեր</w:t>
      </w:r>
      <w:r w:rsidR="00655CB9">
        <w:rPr>
          <w:rFonts w:ascii="GHEA Grapalat" w:hAnsi="GHEA Grapalat" w:cs="Sylfaen"/>
          <w:sz w:val="24"/>
          <w:szCs w:val="24"/>
          <w:lang w:val="hy-AM"/>
        </w:rPr>
        <w:t>ից հոտո լրաց</w:t>
      </w:r>
      <w:r w:rsidR="00B4208A" w:rsidRPr="00603172">
        <w:rPr>
          <w:rFonts w:ascii="GHEA Grapalat" w:hAnsi="GHEA Grapalat" w:cs="Sylfaen"/>
          <w:sz w:val="24"/>
          <w:szCs w:val="24"/>
          <w:lang w:val="hy-AM"/>
        </w:rPr>
        <w:t>նել «</w:t>
      </w:r>
      <w:r w:rsidR="00655CB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B4208A" w:rsidRPr="00603172">
        <w:rPr>
          <w:rFonts w:ascii="GHEA Grapalat" w:hAnsi="GHEA Grapalat" w:cs="Sylfaen"/>
          <w:sz w:val="24"/>
          <w:szCs w:val="24"/>
          <w:lang w:val="hy-AM"/>
        </w:rPr>
        <w:t>բնապահպանության և ընդերքի տեսչական մարմնին» բառերով։</w:t>
      </w:r>
    </w:p>
    <w:p w:rsidR="00A521BC" w:rsidRPr="00603172" w:rsidRDefault="00A521BC" w:rsidP="00603172">
      <w:pPr>
        <w:spacing w:after="0"/>
        <w:ind w:left="142" w:firstLine="57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65F6B" w:rsidRDefault="00B4208A" w:rsidP="00603172">
      <w:pPr>
        <w:spacing w:after="0"/>
        <w:ind w:left="142" w:firstLine="57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603172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 xml:space="preserve">201.3-րդ, 201.4-րդ հոդվածների </w:t>
      </w:r>
      <w:r w:rsidR="00782324" w:rsidRPr="00603172">
        <w:rPr>
          <w:rFonts w:ascii="GHEA Grapalat" w:hAnsi="GHEA Grapalat" w:cs="Sylfaen"/>
          <w:sz w:val="24"/>
          <w:szCs w:val="24"/>
          <w:lang w:val="hy-AM"/>
        </w:rPr>
        <w:t xml:space="preserve">1-ին մասերի 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>«բնապահպանության</w:t>
      </w:r>
      <w:r w:rsidR="00BB6FFA" w:rsidRPr="00603172">
        <w:rPr>
          <w:rFonts w:ascii="GHEA Grapalat" w:hAnsi="GHEA Grapalat" w:cs="Sylfaen"/>
          <w:sz w:val="24"/>
          <w:szCs w:val="24"/>
          <w:lang w:val="hy-AM"/>
        </w:rPr>
        <w:t xml:space="preserve"> բնագավառի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>» բառ</w:t>
      </w:r>
      <w:r w:rsidR="00BB6FFA" w:rsidRPr="00603172">
        <w:rPr>
          <w:rFonts w:ascii="GHEA Grapalat" w:hAnsi="GHEA Grapalat" w:cs="Sylfaen"/>
          <w:sz w:val="24"/>
          <w:szCs w:val="24"/>
          <w:lang w:val="hy-AM"/>
        </w:rPr>
        <w:t>եր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>ը փոխարինել «շրջակա միջավայրի</w:t>
      </w:r>
      <w:r w:rsidR="007507EF" w:rsidRPr="006031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6FFA" w:rsidRPr="00603172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>» բառ</w:t>
      </w:r>
      <w:r w:rsidR="00BB6FFA" w:rsidRPr="00603172">
        <w:rPr>
          <w:rFonts w:ascii="GHEA Grapalat" w:hAnsi="GHEA Grapalat" w:cs="Sylfaen"/>
          <w:sz w:val="24"/>
          <w:szCs w:val="24"/>
          <w:lang w:val="hy-AM"/>
        </w:rPr>
        <w:t>եր</w:t>
      </w:r>
      <w:r w:rsidR="00C65F6B" w:rsidRPr="00603172">
        <w:rPr>
          <w:rFonts w:ascii="GHEA Grapalat" w:hAnsi="GHEA Grapalat" w:cs="Sylfaen"/>
          <w:sz w:val="24"/>
          <w:szCs w:val="24"/>
          <w:lang w:val="hy-AM"/>
        </w:rPr>
        <w:t>ով։</w:t>
      </w:r>
    </w:p>
    <w:p w:rsidR="00A521BC" w:rsidRPr="00603172" w:rsidRDefault="00A521BC" w:rsidP="00603172">
      <w:pPr>
        <w:spacing w:after="0"/>
        <w:ind w:left="142" w:firstLine="57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47F2F" w:rsidRPr="00603172" w:rsidRDefault="000D2664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C65F6B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82324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CD4F5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782324" w:rsidRPr="00CD4F5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82324" w:rsidRPr="00CD4F5E">
        <w:rPr>
          <w:rFonts w:ascii="GHEA Grapalat" w:hAnsi="GHEA Grapalat"/>
          <w:color w:val="000000"/>
          <w:sz w:val="24"/>
          <w:szCs w:val="24"/>
          <w:lang w:val="hy-AM"/>
        </w:rPr>
        <w:t>Օրենսգրքի 258-րդ հոդվածի 3-րդ մասի «</w:t>
      </w:r>
      <w:r w:rsidR="00E47F2F" w:rsidRPr="00CD4F5E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E47F2F" w:rsidRPr="00CD4F5E">
        <w:rPr>
          <w:rFonts w:ascii="GHEA Grapalat" w:hAnsi="GHEA Grapalat" w:cs="Sylfaen"/>
          <w:sz w:val="24"/>
          <w:szCs w:val="24"/>
          <w:lang w:val="hy-AM"/>
        </w:rPr>
        <w:t>նապահպանության</w:t>
      </w:r>
      <w:r w:rsidR="00E47F2F" w:rsidRPr="00CD4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F2F" w:rsidRPr="00CD4F5E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E47F2F" w:rsidRPr="00CD4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F2F" w:rsidRPr="00CD4F5E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E47F2F" w:rsidRPr="00CD4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F2F" w:rsidRPr="00CD4F5E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E47F2F" w:rsidRPr="00CD4F5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F2F" w:rsidRPr="00CD4F5E">
        <w:rPr>
          <w:rFonts w:ascii="GHEA Grapalat" w:hAnsi="GHEA Grapalat" w:cs="Sylfaen"/>
          <w:sz w:val="24"/>
          <w:szCs w:val="24"/>
          <w:lang w:val="hy-AM"/>
        </w:rPr>
        <w:t>տեսուչները</w:t>
      </w:r>
      <w:r w:rsidR="00782324" w:rsidRPr="00CD4F5E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E47F2F" w:rsidRPr="00CD4F5E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782324" w:rsidRPr="00CD4F5E">
        <w:rPr>
          <w:rFonts w:ascii="GHEA Grapalat" w:hAnsi="GHEA Grapalat"/>
          <w:color w:val="000000"/>
          <w:sz w:val="24"/>
          <w:szCs w:val="24"/>
          <w:lang w:val="hy-AM"/>
        </w:rPr>
        <w:t>ը փոխարինել «</w:t>
      </w:r>
      <w:r w:rsidR="00E47F2F" w:rsidRPr="00CD4F5E">
        <w:rPr>
          <w:rFonts w:ascii="GHEA Grapalat" w:hAnsi="GHEA Grapalat"/>
          <w:color w:val="000000"/>
          <w:sz w:val="24"/>
          <w:szCs w:val="24"/>
          <w:lang w:val="hy-AM"/>
        </w:rPr>
        <w:t>սույն Օրենսգրքի 242-րդ հոդվածով սահմանված մարմնի տեսուչները</w:t>
      </w:r>
      <w:r w:rsidR="00782324" w:rsidRPr="00CD4F5E">
        <w:rPr>
          <w:rFonts w:ascii="GHEA Grapalat" w:hAnsi="GHEA Grapalat"/>
          <w:color w:val="000000"/>
          <w:sz w:val="24"/>
          <w:szCs w:val="24"/>
          <w:lang w:val="hy-AM"/>
        </w:rPr>
        <w:t>» բառերով։</w:t>
      </w:r>
    </w:p>
    <w:p w:rsidR="00E47F2F" w:rsidRPr="00603172" w:rsidRDefault="00E47F2F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ոդված 4.</w:t>
      </w:r>
      <w:r w:rsidRPr="00603172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</w:t>
      </w:r>
      <w:r w:rsidR="002812A3" w:rsidRPr="00CD4F5E">
        <w:rPr>
          <w:rFonts w:ascii="GHEA Grapalat" w:hAnsi="GHEA Grapalat"/>
          <w:color w:val="000000"/>
          <w:sz w:val="24"/>
          <w:szCs w:val="24"/>
          <w:lang w:val="hy-AM"/>
        </w:rPr>
        <w:t>ամբողջ</w:t>
      </w:r>
      <w:r w:rsidRPr="00603172">
        <w:rPr>
          <w:rFonts w:ascii="GHEA Grapalat" w:hAnsi="GHEA Grapalat"/>
          <w:color w:val="000000"/>
          <w:sz w:val="24"/>
          <w:szCs w:val="24"/>
          <w:lang w:val="hy-AM"/>
        </w:rPr>
        <w:t xml:space="preserve"> տեքստում «բնապահպանական օրենսդրության» բառերը փոխարինել «շրջակա միջավայրի օրենսդրության» բառերով։</w:t>
      </w:r>
    </w:p>
    <w:p w:rsidR="000D2664" w:rsidRPr="00603172" w:rsidRDefault="00B65A82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E47F2F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0D2664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0D2664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2664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1F2AFA" w:rsidRPr="00603172" w:rsidRDefault="001F2AFA" w:rsidP="00603172">
      <w:pPr>
        <w:rPr>
          <w:rFonts w:ascii="GHEA Grapalat" w:hAnsi="GHEA Grapalat"/>
          <w:sz w:val="24"/>
          <w:szCs w:val="24"/>
          <w:lang w:val="hy-AM"/>
        </w:rPr>
      </w:pPr>
    </w:p>
    <w:p w:rsidR="00603172" w:rsidRDefault="00603172" w:rsidP="00603172">
      <w:pPr>
        <w:rPr>
          <w:rFonts w:ascii="GHEA Grapalat" w:hAnsi="GHEA Grapalat"/>
          <w:sz w:val="24"/>
          <w:szCs w:val="24"/>
          <w:lang w:val="hy-AM"/>
        </w:rPr>
      </w:pPr>
    </w:p>
    <w:p w:rsidR="00790A7B" w:rsidRDefault="00790A7B" w:rsidP="00603172">
      <w:pPr>
        <w:rPr>
          <w:rFonts w:ascii="GHEA Grapalat" w:hAnsi="GHEA Grapalat"/>
          <w:sz w:val="24"/>
          <w:szCs w:val="24"/>
          <w:lang w:val="hy-AM"/>
        </w:rPr>
      </w:pPr>
    </w:p>
    <w:p w:rsidR="00603172" w:rsidRPr="00603172" w:rsidRDefault="00603172" w:rsidP="00603172">
      <w:pPr>
        <w:rPr>
          <w:rFonts w:ascii="GHEA Grapalat" w:hAnsi="GHEA Grapalat"/>
          <w:sz w:val="24"/>
          <w:szCs w:val="24"/>
          <w:lang w:val="hy-AM"/>
        </w:rPr>
      </w:pPr>
    </w:p>
    <w:p w:rsidR="00C65F6B" w:rsidRPr="00603172" w:rsidRDefault="00C65F6B" w:rsidP="00603172">
      <w:pPr>
        <w:rPr>
          <w:rFonts w:ascii="GHEA Grapalat" w:hAnsi="GHEA Grapalat"/>
          <w:sz w:val="24"/>
          <w:szCs w:val="24"/>
          <w:lang w:val="hy-AM"/>
        </w:rPr>
      </w:pPr>
    </w:p>
    <w:p w:rsidR="00C65F6B" w:rsidRPr="00603172" w:rsidRDefault="00C65F6B" w:rsidP="00603172">
      <w:pPr>
        <w:rPr>
          <w:rFonts w:ascii="GHEA Grapalat" w:hAnsi="GHEA Grapalat"/>
          <w:b/>
          <w:sz w:val="24"/>
          <w:szCs w:val="24"/>
          <w:lang w:val="hy-AM"/>
        </w:rPr>
      </w:pPr>
    </w:p>
    <w:p w:rsidR="00C65F6B" w:rsidRPr="00603172" w:rsidRDefault="00C65F6B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lastRenderedPageBreak/>
        <w:t>ՆԱԽԱԳԻԾ</w:t>
      </w:r>
    </w:p>
    <w:p w:rsidR="00C65F6B" w:rsidRPr="00603172" w:rsidRDefault="00C65F6B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C65F6B" w:rsidRPr="00603172" w:rsidRDefault="00C65F6B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C65F6B" w:rsidRPr="00603172" w:rsidRDefault="00C65F6B" w:rsidP="0060317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A521BC" w:rsidRDefault="00C65F6B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ՋՐԱՅԻՆ ՕՐԵՆՍԳՐՔՈՒՄ </w:t>
      </w:r>
    </w:p>
    <w:p w:rsidR="00C65F6B" w:rsidRPr="00603172" w:rsidRDefault="00C65F6B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ՓՈՓՈԽՈՒԹՅՈՒՆՆԵՐ ԿԱՏԱՐԵԼՈՒ</w:t>
      </w:r>
      <w:r w:rsidR="00603172" w:rsidRPr="00603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0D2664" w:rsidRPr="00603172" w:rsidRDefault="000D2664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BE42E2" w:rsidRDefault="00260352" w:rsidP="006031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ոդված 1.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2002 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4-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ի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5C1ECF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ECF" w:rsidRPr="0060317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BE42E2" w:rsidRPr="00603172">
        <w:rPr>
          <w:rFonts w:ascii="GHEA Grapalat" w:hAnsi="GHEA Grapalat" w:cs="Sylfaen"/>
          <w:sz w:val="24"/>
          <w:szCs w:val="24"/>
          <w:lang w:val="hy-AM"/>
        </w:rPr>
        <w:t xml:space="preserve"> (այսուհետ՝ Օրենսգիրք)</w:t>
      </w:r>
      <w:r w:rsidR="007F194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2E2" w:rsidRPr="00603172">
        <w:rPr>
          <w:rFonts w:ascii="GHEA Grapalat" w:hAnsi="GHEA Grapalat"/>
          <w:sz w:val="24"/>
          <w:szCs w:val="24"/>
          <w:lang w:val="hy-AM"/>
        </w:rPr>
        <w:t>8-րդ հոդվածի 2-րդ մասի «բնապահպանության» բառը փոխարինել «շրջակա միջավայրի» բառերով։</w:t>
      </w:r>
    </w:p>
    <w:p w:rsidR="00A521BC" w:rsidRPr="00603172" w:rsidRDefault="00A521BC" w:rsidP="006031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112DB" w:rsidRDefault="00BE42E2" w:rsidP="006031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603172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112DB" w:rsidRPr="00603172">
        <w:rPr>
          <w:rFonts w:ascii="GHEA Grapalat" w:hAnsi="GHEA Grapalat"/>
          <w:sz w:val="24"/>
          <w:szCs w:val="24"/>
          <w:lang w:val="hy-AM"/>
        </w:rPr>
        <w:t>37.1-ին հոդվածի 8-րդ պարբերու</w:t>
      </w:r>
      <w:r w:rsidR="00B65A82" w:rsidRPr="00603172">
        <w:rPr>
          <w:rFonts w:ascii="GHEA Grapalat" w:hAnsi="GHEA Grapalat"/>
          <w:sz w:val="24"/>
          <w:szCs w:val="24"/>
          <w:lang w:val="hy-AM"/>
        </w:rPr>
        <w:t>թ</w:t>
      </w:r>
      <w:r w:rsidR="00D112DB" w:rsidRPr="00603172">
        <w:rPr>
          <w:rFonts w:ascii="GHEA Grapalat" w:hAnsi="GHEA Grapalat"/>
          <w:sz w:val="24"/>
          <w:szCs w:val="24"/>
          <w:lang w:val="hy-AM"/>
        </w:rPr>
        <w:t>յան «Հայաստանի Հանրապետության բնապահպանության</w:t>
      </w:r>
      <w:r w:rsidR="00BB6FFA" w:rsidRPr="00603172">
        <w:rPr>
          <w:rFonts w:ascii="GHEA Grapalat" w:hAnsi="GHEA Grapalat"/>
          <w:sz w:val="24"/>
          <w:szCs w:val="24"/>
          <w:lang w:val="hy-AM"/>
        </w:rPr>
        <w:t xml:space="preserve"> բնագավառի</w:t>
      </w:r>
      <w:r w:rsidR="00D112DB" w:rsidRPr="00603172">
        <w:rPr>
          <w:rFonts w:ascii="GHEA Grapalat" w:hAnsi="GHEA Grapalat"/>
          <w:sz w:val="24"/>
          <w:szCs w:val="24"/>
          <w:lang w:val="hy-AM"/>
        </w:rPr>
        <w:t>» բառերը փոխարինել «շրջակա միջավայրի</w:t>
      </w:r>
      <w:r w:rsidR="007F194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6FFA" w:rsidRPr="00603172">
        <w:rPr>
          <w:rFonts w:ascii="GHEA Grapalat" w:hAnsi="GHEA Grapalat"/>
          <w:sz w:val="24"/>
          <w:szCs w:val="24"/>
          <w:lang w:val="hy-AM"/>
        </w:rPr>
        <w:t>ոլորտի</w:t>
      </w:r>
      <w:r w:rsidR="00D112DB" w:rsidRPr="00603172">
        <w:rPr>
          <w:rFonts w:ascii="GHEA Grapalat" w:hAnsi="GHEA Grapalat"/>
          <w:sz w:val="24"/>
          <w:szCs w:val="24"/>
          <w:lang w:val="hy-AM"/>
        </w:rPr>
        <w:t>» բառերով։</w:t>
      </w:r>
    </w:p>
    <w:p w:rsidR="00A521BC" w:rsidRPr="00603172" w:rsidRDefault="00A521BC" w:rsidP="0060317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112DB" w:rsidRPr="00603172" w:rsidRDefault="00D112DB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F112B3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D112DB" w:rsidRPr="00603172" w:rsidRDefault="00D112DB" w:rsidP="0060317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7F1948" w:rsidRPr="00603172" w:rsidRDefault="007F1948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8498E" w:rsidRPr="00603172" w:rsidRDefault="0028498E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7F1948" w:rsidRPr="00603172" w:rsidRDefault="007F1948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DE513D" w:rsidRPr="00603172" w:rsidRDefault="00DE513D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60352" w:rsidRPr="001623A9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CD4F5E" w:rsidRPr="001623A9" w:rsidRDefault="00CD4F5E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CD4F5E" w:rsidRPr="001623A9" w:rsidRDefault="00CD4F5E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CD4F5E" w:rsidRPr="001623A9" w:rsidRDefault="00CD4F5E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3393A" w:rsidRPr="00603172" w:rsidRDefault="0023393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3393A" w:rsidRPr="00603172" w:rsidRDefault="0023393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23393A" w:rsidRPr="00603172" w:rsidRDefault="0023393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260352" w:rsidRPr="00603172" w:rsidRDefault="00260352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393A" w:rsidRPr="00603172" w:rsidRDefault="0023393A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ԸՆԴԵՐՔԻ ՄԱՍԻՆ ՕՐԵՆՍԳՐՔՈՒՄ ՓՈՓՈԽՈՒԹՅՈՒՆՆԵՐ ԿԱՏԱՐԵԼՈՒ</w:t>
      </w:r>
      <w:r w:rsidR="00A521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260352" w:rsidRPr="00603172" w:rsidRDefault="00260352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521BC" w:rsidRPr="00CD4F5E" w:rsidRDefault="0023393A" w:rsidP="00CD4F5E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3172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603172">
        <w:rPr>
          <w:rFonts w:ascii="GHEA Grapalat" w:hAnsi="GHEA Grapalat"/>
          <w:b/>
          <w:bCs/>
          <w:sz w:val="24"/>
          <w:szCs w:val="24"/>
          <w:lang w:val="hy-AM"/>
        </w:rPr>
        <w:t xml:space="preserve"> 1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2011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28-</w:t>
      </w:r>
      <w:r w:rsidRPr="00603172">
        <w:rPr>
          <w:rFonts w:ascii="GHEA Grapalat" w:hAnsi="GHEA Grapalat" w:cs="Sylfaen"/>
          <w:sz w:val="24"/>
          <w:szCs w:val="24"/>
          <w:lang w:val="hy-AM"/>
        </w:rPr>
        <w:t>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03172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սգիրք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) </w:t>
      </w:r>
      <w:r w:rsidR="00F9149C" w:rsidRPr="00603172">
        <w:rPr>
          <w:rFonts w:ascii="GHEA Grapalat" w:hAnsi="GHEA Grapalat"/>
          <w:sz w:val="24"/>
          <w:szCs w:val="24"/>
          <w:lang w:val="hy-AM"/>
        </w:rPr>
        <w:t>3-րդ հոդվածի 1-ին մասի 28.2-րդ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, 43-րդ, 44-րդ </w:t>
      </w:r>
      <w:r w:rsidR="00F9149C" w:rsidRPr="00603172">
        <w:rPr>
          <w:rFonts w:ascii="GHEA Grapalat" w:hAnsi="GHEA Grapalat"/>
          <w:sz w:val="24"/>
          <w:szCs w:val="24"/>
          <w:lang w:val="hy-AM"/>
        </w:rPr>
        <w:t>կետ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>երի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>,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15-րդ հոդվածի 2-րդ մասի 21-րդ կետի, 17-րդ հոդվածի</w:t>
      </w:r>
      <w:r w:rsidR="00C73855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>2-րդ մասի</w:t>
      </w:r>
      <w:r w:rsidR="00EF0115" w:rsidRPr="00603172">
        <w:rPr>
          <w:rFonts w:ascii="GHEA Grapalat" w:hAnsi="GHEA Grapalat"/>
          <w:sz w:val="24"/>
          <w:szCs w:val="24"/>
          <w:lang w:val="hy-AM"/>
        </w:rPr>
        <w:t>,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F0115" w:rsidRPr="00603172">
        <w:rPr>
          <w:rFonts w:ascii="GHEA Grapalat" w:hAnsi="GHEA Grapalat"/>
          <w:sz w:val="24"/>
          <w:szCs w:val="24"/>
          <w:lang w:val="hy-AM"/>
        </w:rPr>
        <w:t>40-րդ հոդվածի 2-րդ մասի, 46-րդ հոդվածի 2-րդ մասի 6.2-րդ կետի</w:t>
      </w:r>
      <w:r w:rsidR="00590B81" w:rsidRPr="00603172">
        <w:rPr>
          <w:rFonts w:ascii="GHEA Grapalat" w:hAnsi="GHEA Grapalat"/>
          <w:sz w:val="24"/>
          <w:szCs w:val="24"/>
          <w:lang w:val="hy-AM"/>
        </w:rPr>
        <w:t>, 48.1-ին հոդվածի 1-</w:t>
      </w:r>
      <w:r w:rsidR="003C42BF" w:rsidRPr="00603172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590B81" w:rsidRPr="00603172">
        <w:rPr>
          <w:rFonts w:ascii="GHEA Grapalat" w:hAnsi="GHEA Grapalat"/>
          <w:sz w:val="24"/>
          <w:szCs w:val="24"/>
          <w:lang w:val="hy-AM"/>
        </w:rPr>
        <w:t>մասերի</w:t>
      </w:r>
      <w:r w:rsidR="003C42BF" w:rsidRPr="00603172">
        <w:rPr>
          <w:rFonts w:ascii="GHEA Grapalat" w:hAnsi="GHEA Grapalat"/>
          <w:sz w:val="24"/>
          <w:szCs w:val="24"/>
          <w:lang w:val="hy-AM"/>
        </w:rPr>
        <w:t>, 51-րդ հոդվածի 4-րդ և 6-րդ մասերի</w:t>
      </w:r>
      <w:r w:rsidR="00310705" w:rsidRPr="00603172">
        <w:rPr>
          <w:rFonts w:ascii="GHEA Grapalat" w:hAnsi="GHEA Grapalat"/>
          <w:sz w:val="24"/>
          <w:szCs w:val="24"/>
          <w:lang w:val="hy-AM"/>
        </w:rPr>
        <w:t>, 59-րդ հոդվածի 3-րդ մասի 19-րդ և 20-րդ կետերի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>,</w:t>
      </w:r>
      <w:r w:rsidR="003C42BF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0B81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705" w:rsidRPr="00603172">
        <w:rPr>
          <w:rFonts w:ascii="GHEA Grapalat" w:hAnsi="GHEA Grapalat"/>
          <w:sz w:val="24"/>
          <w:szCs w:val="24"/>
          <w:lang w:val="hy-AM"/>
        </w:rPr>
        <w:t>60.3-րդ հոդվածի 3-րդ և 5-րդ մասերի, 60.4-րդ հոդվածի 6-րդ և 7-րդ մասերի, 60.5-րդ հոդվածի 1-3-րդ, 5-րդ, 8-րդ, 9-րդ մասերի, 60.8-րդ հոդվածի 1-ին մասի 2-րդ կետի, 2-</w:t>
      </w:r>
      <w:r w:rsidR="00A86BE9" w:rsidRPr="00603172">
        <w:rPr>
          <w:rFonts w:ascii="GHEA Grapalat" w:hAnsi="GHEA Grapalat"/>
          <w:sz w:val="24"/>
          <w:szCs w:val="24"/>
          <w:lang w:val="hy-AM"/>
        </w:rPr>
        <w:t xml:space="preserve">4-րդ մասերի, 60.9-րդ հոդվածի վերնագրի և 1-ին մասի, 60.10-րդ հոդվածի 1-ին մասի, 69-րդ հոդվածի 6-րդ մասի և </w:t>
      </w:r>
      <w:r w:rsidR="00A86BE9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>80-րդ հոդվածի 10-րդ</w:t>
      </w:r>
      <w:r w:rsidR="00A86BE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 xml:space="preserve">մասի </w:t>
      </w:r>
      <w:r w:rsidR="00DD4965" w:rsidRPr="00603172">
        <w:rPr>
          <w:rFonts w:ascii="GHEA Grapalat" w:hAnsi="GHEA Grapalat"/>
          <w:sz w:val="24"/>
          <w:szCs w:val="24"/>
          <w:lang w:val="hy-AM"/>
        </w:rPr>
        <w:t>«</w:t>
      </w:r>
      <w:r w:rsidR="00985E39" w:rsidRPr="0060317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E39" w:rsidRPr="0060317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E39" w:rsidRPr="00603172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E39" w:rsidRPr="00603172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DD4965" w:rsidRPr="00603172">
        <w:rPr>
          <w:rFonts w:ascii="GHEA Grapalat" w:hAnsi="GHEA Grapalat"/>
          <w:sz w:val="24"/>
          <w:szCs w:val="24"/>
          <w:lang w:val="hy-AM"/>
        </w:rPr>
        <w:t>բնապահպանության բնագավառի»</w:t>
      </w:r>
      <w:r w:rsidR="00F9149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E39" w:rsidRPr="00603172">
        <w:rPr>
          <w:rFonts w:ascii="GHEA Grapalat" w:hAnsi="GHEA Grapalat"/>
          <w:sz w:val="24"/>
          <w:szCs w:val="24"/>
          <w:lang w:val="hy-AM"/>
        </w:rPr>
        <w:t>բառերը փոխարինել «շրջակա միջավայրի ոլորտի» բառերով։</w:t>
      </w:r>
    </w:p>
    <w:p w:rsidR="00A521BC" w:rsidRPr="00CD4F5E" w:rsidRDefault="00352271" w:rsidP="00CD4F5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>Օրենսգրքի 15-րդ հոդվածի 2-րդ մասի</w:t>
      </w:r>
      <w:r w:rsidR="00CD4F5E" w:rsidRPr="00CD4F5E">
        <w:rPr>
          <w:rFonts w:ascii="GHEA Grapalat" w:hAnsi="GHEA Grapalat"/>
          <w:sz w:val="24"/>
          <w:szCs w:val="24"/>
          <w:lang w:val="hy-AM"/>
        </w:rPr>
        <w:t>,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F5E" w:rsidRPr="00603172">
        <w:rPr>
          <w:rFonts w:ascii="GHEA Grapalat" w:hAnsi="GHEA Grapalat"/>
          <w:sz w:val="24"/>
          <w:szCs w:val="24"/>
          <w:lang w:val="hy-AM"/>
        </w:rPr>
        <w:t>17-րդ հոդվածի</w:t>
      </w:r>
      <w:r w:rsidR="00CD4F5E" w:rsidRPr="00CD4F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4F5E" w:rsidRPr="00603172">
        <w:rPr>
          <w:rFonts w:ascii="GHEA Grapalat" w:hAnsi="GHEA Grapalat" w:cs="Sylfaen"/>
          <w:sz w:val="24"/>
          <w:szCs w:val="24"/>
          <w:lang w:val="hy-AM"/>
        </w:rPr>
        <w:t>վ</w:t>
      </w:r>
      <w:r w:rsidR="00CD4F5E" w:rsidRPr="00603172">
        <w:rPr>
          <w:rFonts w:ascii="GHEA Grapalat" w:hAnsi="GHEA Grapalat"/>
          <w:sz w:val="24"/>
          <w:szCs w:val="24"/>
          <w:lang w:val="hy-AM"/>
        </w:rPr>
        <w:t xml:space="preserve">երնագրի  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>«</w:t>
      </w:r>
      <w:r w:rsidR="009D7ACD" w:rsidRPr="0060317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D" w:rsidRPr="0060317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D" w:rsidRPr="00603172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9D7ACD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D7ACD" w:rsidRPr="00603172">
        <w:rPr>
          <w:rFonts w:ascii="GHEA Grapalat" w:hAnsi="GHEA Grapalat" w:cs="Sylfaen"/>
          <w:sz w:val="24"/>
          <w:szCs w:val="24"/>
          <w:lang w:val="hy-AM"/>
        </w:rPr>
        <w:t>բնագավառում» բառերը փոխարինել «շրջակա միջավայրի ոլորտում»</w:t>
      </w:r>
      <w:r w:rsidR="00501FCD" w:rsidRPr="00603172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CD4F5E" w:rsidRPr="00CD4F5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D41D5" w:rsidRPr="00603172" w:rsidRDefault="009D41D5" w:rsidP="00CD4F5E">
      <w:pPr>
        <w:tabs>
          <w:tab w:val="left" w:pos="5565"/>
        </w:tabs>
        <w:spacing w:after="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603172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CD4F5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D4F5E" w:rsidRPr="00CD4F5E">
        <w:rPr>
          <w:rFonts w:ascii="GHEA Grapalat" w:hAnsi="GHEA Grapalat"/>
          <w:b/>
          <w:sz w:val="24"/>
          <w:szCs w:val="24"/>
          <w:lang w:val="hy-AM"/>
        </w:rPr>
        <w:t>3.</w:t>
      </w: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/>
          <w:sz w:val="24"/>
          <w:szCs w:val="24"/>
          <w:lang w:val="hy-AM"/>
        </w:rPr>
        <w:t>Օրենսգրքի 26-րդ հոդվածի</w:t>
      </w: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/>
          <w:sz w:val="24"/>
          <w:szCs w:val="24"/>
          <w:lang w:val="hy-AM"/>
        </w:rPr>
        <w:t>2-րդ մասի «բնապահպանական օրենսդրությամբ» բառերը փոխարինել «շրջակա միջավայրի օրենսդրությամբ» բառերով։</w:t>
      </w:r>
      <w:r w:rsidRPr="00603172">
        <w:rPr>
          <w:rFonts w:ascii="GHEA Grapalat" w:hAnsi="GHEA Grapalat"/>
          <w:sz w:val="24"/>
          <w:szCs w:val="24"/>
          <w:lang w:val="hy-AM"/>
        </w:rPr>
        <w:tab/>
      </w:r>
    </w:p>
    <w:p w:rsidR="00A521BC" w:rsidRPr="00CD4F5E" w:rsidRDefault="00310705" w:rsidP="00CD4F5E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D4F5E" w:rsidRPr="00CD4F5E">
        <w:rPr>
          <w:rFonts w:ascii="GHEA Grapalat" w:hAnsi="GHEA Grapalat"/>
          <w:b/>
          <w:sz w:val="24"/>
          <w:szCs w:val="24"/>
          <w:lang w:val="hy-AM"/>
        </w:rPr>
        <w:t>4</w:t>
      </w: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3172">
        <w:rPr>
          <w:rFonts w:ascii="GHEA Grapalat" w:hAnsi="GHEA Grapalat"/>
          <w:sz w:val="24"/>
          <w:szCs w:val="24"/>
          <w:lang w:val="hy-AM"/>
        </w:rPr>
        <w:t>Օրենսգրքի 60.6-րդ հոդվածի 7-րդ մասի «բնապահպանության» բառը փոխարինել «շրջակա միջավայրի»</w:t>
      </w:r>
      <w:r w:rsidR="007F1948" w:rsidRPr="00603172">
        <w:rPr>
          <w:rFonts w:ascii="GHEA Grapalat" w:hAnsi="GHEA Grapalat"/>
          <w:sz w:val="24"/>
          <w:szCs w:val="24"/>
          <w:lang w:val="hy-AM"/>
        </w:rPr>
        <w:t xml:space="preserve"> բառերով։</w:t>
      </w:r>
    </w:p>
    <w:p w:rsidR="00A14729" w:rsidRPr="00603172" w:rsidRDefault="00141224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CD4F5E" w:rsidRPr="001623A9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A41918" w:rsidRPr="00603172" w:rsidRDefault="00A41918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41918" w:rsidRPr="00603172" w:rsidRDefault="00A41918" w:rsidP="00603172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0E1451" w:rsidRPr="00603172" w:rsidRDefault="000E1451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E1451" w:rsidRPr="001623A9" w:rsidRDefault="000E1451" w:rsidP="00CD4F5E">
      <w:pPr>
        <w:rPr>
          <w:rFonts w:ascii="GHEA Grapalat" w:hAnsi="GHEA Grapalat"/>
          <w:b/>
          <w:sz w:val="24"/>
          <w:szCs w:val="24"/>
          <w:lang w:val="hy-AM"/>
        </w:rPr>
      </w:pPr>
    </w:p>
    <w:p w:rsidR="00A41918" w:rsidRPr="00603172" w:rsidRDefault="00A41918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A41918" w:rsidRPr="00603172" w:rsidRDefault="00A41918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A41918" w:rsidRPr="00603172" w:rsidRDefault="00A41918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F60F95" w:rsidRPr="00603172" w:rsidRDefault="00F60F95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60F95" w:rsidRPr="00603172" w:rsidRDefault="00F60F95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ՀԱՅԱՍՏԱՆԻ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ՀԱՆՐԱՊԵՏՈՒԹՅ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ՀԱՐԿԱՅԻ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ՕՐԵՆՍԳՐ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ՆԵՐ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F60F95" w:rsidRPr="00603172" w:rsidRDefault="00F60F95" w:rsidP="00603172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603172">
        <w:rPr>
          <w:rFonts w:ascii="Calibri" w:hAnsi="Calibri" w:cs="Calibri"/>
          <w:lang w:val="hy-AM"/>
        </w:rPr>
        <w:t> </w:t>
      </w:r>
    </w:p>
    <w:p w:rsidR="00A521BC" w:rsidRPr="009D7202" w:rsidRDefault="00F60F95" w:rsidP="009D720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 w:cs="Sylfaen"/>
          <w:lang w:val="hy-AM"/>
        </w:rPr>
        <w:t>Հայաստ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անրապետության</w:t>
      </w:r>
      <w:r w:rsidRPr="00603172">
        <w:rPr>
          <w:rFonts w:ascii="GHEA Grapalat" w:hAnsi="GHEA Grapalat"/>
          <w:lang w:val="hy-AM"/>
        </w:rPr>
        <w:t xml:space="preserve"> 2016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ոկտեմբերի</w:t>
      </w:r>
      <w:r w:rsidRPr="00603172">
        <w:rPr>
          <w:rFonts w:ascii="GHEA Grapalat" w:hAnsi="GHEA Grapalat"/>
          <w:lang w:val="hy-AM"/>
        </w:rPr>
        <w:t xml:space="preserve"> 4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="00E77C56" w:rsidRPr="00603172">
        <w:rPr>
          <w:rFonts w:ascii="GHEA Grapalat" w:hAnsi="GHEA Grapalat"/>
          <w:lang w:val="hy-AM"/>
        </w:rPr>
        <w:t>հ</w:t>
      </w:r>
      <w:r w:rsidRPr="00603172">
        <w:rPr>
          <w:rFonts w:ascii="GHEA Grapalat" w:hAnsi="GHEA Grapalat" w:cs="Sylfaen"/>
          <w:lang w:val="hy-AM"/>
        </w:rPr>
        <w:t>արկայի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սգրքի</w:t>
      </w:r>
      <w:r w:rsidRPr="00603172">
        <w:rPr>
          <w:rFonts w:ascii="GHEA Grapalat" w:hAnsi="GHEA Grapalat"/>
          <w:lang w:val="hy-AM"/>
        </w:rPr>
        <w:t xml:space="preserve"> (</w:t>
      </w:r>
      <w:r w:rsidRPr="00603172">
        <w:rPr>
          <w:rFonts w:ascii="GHEA Grapalat" w:hAnsi="GHEA Grapalat" w:cs="Sylfaen"/>
          <w:lang w:val="hy-AM"/>
        </w:rPr>
        <w:t>այսուհետ՝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սգիրք</w:t>
      </w:r>
      <w:r w:rsidRPr="00603172">
        <w:rPr>
          <w:rFonts w:ascii="GHEA Grapalat" w:hAnsi="GHEA Grapalat"/>
          <w:lang w:val="hy-AM"/>
        </w:rPr>
        <w:t xml:space="preserve">) </w:t>
      </w:r>
      <w:r w:rsidR="002812A3" w:rsidRPr="002812A3">
        <w:rPr>
          <w:rFonts w:ascii="GHEA Grapalat" w:hAnsi="GHEA Grapalat"/>
          <w:highlight w:val="green"/>
          <w:lang w:val="hy-AM"/>
        </w:rPr>
        <w:t>ամբողջ</w:t>
      </w:r>
      <w:r w:rsidR="00D20C2F" w:rsidRPr="00603172">
        <w:rPr>
          <w:rFonts w:ascii="GHEA Grapalat" w:hAnsi="GHEA Grapalat"/>
          <w:lang w:val="hy-AM"/>
        </w:rPr>
        <w:t xml:space="preserve"> տեքստում «բնապահպանական մարմին» բառերը և դրանց հոլովաձևերը փոխարինել «շրջակա միջավայրի մարմին» բառերով և դրանց հոլովաձևերով։</w:t>
      </w:r>
    </w:p>
    <w:p w:rsidR="009264D1" w:rsidRPr="00603172" w:rsidRDefault="0025308A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b/>
          <w:lang w:val="hy-AM"/>
        </w:rPr>
        <w:t xml:space="preserve">Հոդված 2. </w:t>
      </w:r>
      <w:r w:rsidRPr="00603172">
        <w:rPr>
          <w:rFonts w:ascii="GHEA Grapalat" w:hAnsi="GHEA Grapalat"/>
          <w:lang w:val="hy-AM"/>
        </w:rPr>
        <w:t xml:space="preserve">Օրենսգրքի </w:t>
      </w:r>
      <w:r w:rsidR="00F60F95" w:rsidRPr="00603172">
        <w:rPr>
          <w:rFonts w:ascii="GHEA Grapalat" w:hAnsi="GHEA Grapalat"/>
          <w:lang w:val="hy-AM"/>
        </w:rPr>
        <w:t>163-րդ հոդվածի 2-րդ մասի</w:t>
      </w:r>
      <w:r w:rsidR="009264D1" w:rsidRPr="00603172">
        <w:rPr>
          <w:rFonts w:ascii="GHEA Grapalat" w:hAnsi="GHEA Grapalat"/>
          <w:lang w:val="hy-AM"/>
        </w:rPr>
        <w:t>՝</w:t>
      </w:r>
    </w:p>
    <w:p w:rsidR="009264D1" w:rsidRPr="00603172" w:rsidRDefault="00F60F95" w:rsidP="0060317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lang w:val="hy-AM"/>
        </w:rPr>
        <w:t xml:space="preserve"> 1-ին կետի</w:t>
      </w:r>
      <w:r w:rsidR="009264D1" w:rsidRPr="00603172">
        <w:rPr>
          <w:rFonts w:ascii="GHEA Grapalat" w:hAnsi="GHEA Grapalat"/>
          <w:lang w:val="hy-AM"/>
        </w:rPr>
        <w:t xml:space="preserve"> «բնապահպանության բնագավառի» բառերը փոխարինել «շրջակա միջավայրի ոլորտի» բառերով,</w:t>
      </w:r>
    </w:p>
    <w:p w:rsidR="00A521BC" w:rsidRPr="009D7202" w:rsidRDefault="009264D1" w:rsidP="009D720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lang w:val="hy-AM"/>
        </w:rPr>
        <w:t>2-րդ կետի «բնապահպանական օրենսդրության» բառերը փոխարինել «շրջակա միջավայրի օրենսդրության» բառերով։</w:t>
      </w:r>
    </w:p>
    <w:p w:rsidR="00A521BC" w:rsidRPr="009D7202" w:rsidRDefault="009264D1" w:rsidP="009D7202">
      <w:pPr>
        <w:pStyle w:val="NormalWeb"/>
        <w:spacing w:before="0" w:beforeAutospacing="0" w:after="0" w:afterAutospacing="0" w:line="276" w:lineRule="auto"/>
        <w:ind w:left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 3.</w:t>
      </w:r>
      <w:r w:rsidRPr="00603172">
        <w:rPr>
          <w:rFonts w:ascii="GHEA Grapalat" w:hAnsi="GHEA Grapalat"/>
          <w:lang w:val="hy-AM"/>
        </w:rPr>
        <w:t xml:space="preserve"> Օրենսգրքի</w:t>
      </w:r>
      <w:r w:rsidR="00F60F95" w:rsidRPr="00603172">
        <w:rPr>
          <w:rFonts w:ascii="GHEA Grapalat" w:hAnsi="GHEA Grapalat"/>
          <w:lang w:val="hy-AM"/>
        </w:rPr>
        <w:t xml:space="preserve"> 166-րդ հոդվածի 2-րդ մասի 3-րդ կետի «գ» </w:t>
      </w:r>
      <w:r w:rsidR="00501FCD" w:rsidRPr="00603172">
        <w:rPr>
          <w:rFonts w:ascii="GHEA Grapalat" w:hAnsi="GHEA Grapalat"/>
          <w:lang w:val="hy-AM"/>
        </w:rPr>
        <w:t xml:space="preserve">ենթակետի </w:t>
      </w:r>
      <w:r w:rsidR="00F60F95" w:rsidRPr="00603172">
        <w:rPr>
          <w:rFonts w:ascii="GHEA Grapalat" w:hAnsi="GHEA Grapalat"/>
          <w:lang w:val="hy-AM"/>
        </w:rPr>
        <w:t>«բնապահպանության</w:t>
      </w:r>
      <w:r w:rsidR="00BD1C26" w:rsidRPr="00603172">
        <w:rPr>
          <w:rFonts w:ascii="GHEA Grapalat" w:hAnsi="GHEA Grapalat"/>
          <w:lang w:val="hy-AM"/>
        </w:rPr>
        <w:t xml:space="preserve"> բնագավառի</w:t>
      </w:r>
      <w:r w:rsidR="00F60F95" w:rsidRPr="00603172">
        <w:rPr>
          <w:rFonts w:ascii="GHEA Grapalat" w:hAnsi="GHEA Grapalat"/>
          <w:lang w:val="hy-AM"/>
        </w:rPr>
        <w:t>» բառ</w:t>
      </w:r>
      <w:r w:rsidR="00BD1C26" w:rsidRPr="00603172">
        <w:rPr>
          <w:rFonts w:ascii="GHEA Grapalat" w:hAnsi="GHEA Grapalat"/>
          <w:lang w:val="hy-AM"/>
        </w:rPr>
        <w:t>եր</w:t>
      </w:r>
      <w:r w:rsidR="00F60F95" w:rsidRPr="00603172">
        <w:rPr>
          <w:rFonts w:ascii="GHEA Grapalat" w:hAnsi="GHEA Grapalat"/>
          <w:lang w:val="hy-AM"/>
        </w:rPr>
        <w:t>ը փոխարինել «շրջակա միջավայրի</w:t>
      </w:r>
      <w:r w:rsidR="00BD1C26" w:rsidRPr="00603172">
        <w:rPr>
          <w:rFonts w:ascii="GHEA Grapalat" w:hAnsi="GHEA Grapalat"/>
          <w:lang w:val="hy-AM"/>
        </w:rPr>
        <w:t xml:space="preserve"> ոլորտի</w:t>
      </w:r>
      <w:r w:rsidR="00F60F95" w:rsidRPr="00603172">
        <w:rPr>
          <w:rFonts w:ascii="GHEA Grapalat" w:hAnsi="GHEA Grapalat"/>
          <w:lang w:val="hy-AM"/>
        </w:rPr>
        <w:t>» բառ</w:t>
      </w:r>
      <w:r w:rsidR="00C5721E" w:rsidRPr="00603172">
        <w:rPr>
          <w:rFonts w:ascii="GHEA Grapalat" w:hAnsi="GHEA Grapalat"/>
          <w:lang w:val="hy-AM"/>
        </w:rPr>
        <w:t>եր</w:t>
      </w:r>
      <w:r w:rsidR="00F60F95" w:rsidRPr="00603172">
        <w:rPr>
          <w:rFonts w:ascii="GHEA Grapalat" w:hAnsi="GHEA Grapalat"/>
          <w:lang w:val="hy-AM"/>
        </w:rPr>
        <w:t>ով։</w:t>
      </w:r>
    </w:p>
    <w:p w:rsidR="009264D1" w:rsidRPr="00603172" w:rsidRDefault="009264D1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 4</w:t>
      </w:r>
      <w:r w:rsidR="0025308A" w:rsidRPr="00603172">
        <w:rPr>
          <w:rFonts w:ascii="GHEA Grapalat" w:hAnsi="GHEA Grapalat" w:cs="Sylfaen"/>
          <w:b/>
          <w:bCs/>
          <w:lang w:val="hy-AM"/>
        </w:rPr>
        <w:t>.</w:t>
      </w:r>
      <w:r w:rsidR="0025308A" w:rsidRPr="00603172">
        <w:rPr>
          <w:rFonts w:ascii="GHEA Grapalat" w:hAnsi="GHEA Grapalat"/>
          <w:lang w:val="hy-AM"/>
        </w:rPr>
        <w:t xml:space="preserve"> </w:t>
      </w:r>
      <w:r w:rsidR="00D05601" w:rsidRPr="00603172">
        <w:rPr>
          <w:rFonts w:ascii="GHEA Grapalat" w:hAnsi="GHEA Grapalat"/>
          <w:lang w:val="hy-AM"/>
        </w:rPr>
        <w:t>Օրենսգրքի 199-րդ հոդվածի 2-րդ մասի</w:t>
      </w:r>
      <w:r w:rsidRPr="00603172">
        <w:rPr>
          <w:rFonts w:ascii="GHEA Grapalat" w:hAnsi="GHEA Grapalat"/>
          <w:lang w:val="hy-AM"/>
        </w:rPr>
        <w:t>`</w:t>
      </w:r>
    </w:p>
    <w:p w:rsidR="009264D1" w:rsidRPr="00603172" w:rsidRDefault="009264D1" w:rsidP="00603172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lang w:val="hy-AM"/>
        </w:rPr>
        <w:t xml:space="preserve">2-րդ կետի </w:t>
      </w:r>
      <w:r w:rsidR="00D05601"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/>
          <w:lang w:val="hy-AM"/>
        </w:rPr>
        <w:t>«բնապահպանական օրենսդրության» բառերը փոխարինել «շրջակա միջավայրի օրենսդրության» բառերով,</w:t>
      </w:r>
    </w:p>
    <w:p w:rsidR="00A521BC" w:rsidRPr="009D7202" w:rsidRDefault="00D05601" w:rsidP="009D7202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lang w:val="hy-AM"/>
        </w:rPr>
        <w:t>3-րդ կետի «բնապահպանության»</w:t>
      </w:r>
      <w:r w:rsidR="00D20C2F" w:rsidRPr="00603172">
        <w:rPr>
          <w:rFonts w:ascii="GHEA Grapalat" w:hAnsi="GHEA Grapalat"/>
          <w:lang w:val="hy-AM"/>
        </w:rPr>
        <w:t xml:space="preserve"> բառը փոխարինել «շրջակա միջավայրի պահպանության» բառերով։</w:t>
      </w:r>
    </w:p>
    <w:p w:rsidR="00652032" w:rsidRPr="009D7202" w:rsidRDefault="00822F80" w:rsidP="009D7202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ոդված </w:t>
      </w:r>
      <w:r w:rsidR="00CC3963" w:rsidRPr="00603172">
        <w:rPr>
          <w:rFonts w:ascii="GHEA Grapalat" w:hAnsi="GHEA Grapalat" w:cs="Sylfaen"/>
          <w:b/>
          <w:bCs/>
          <w:sz w:val="24"/>
          <w:szCs w:val="24"/>
          <w:lang w:val="hy-AM"/>
        </w:rPr>
        <w:t>5</w:t>
      </w:r>
      <w:r w:rsidRPr="0060317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652032" w:rsidRPr="00603172" w:rsidRDefault="00652032" w:rsidP="009620F1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2032" w:rsidRDefault="00652032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623A9" w:rsidRDefault="001623A9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623A9" w:rsidRDefault="001623A9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623A9" w:rsidRPr="00603172" w:rsidRDefault="001623A9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14729" w:rsidRPr="00603172" w:rsidRDefault="00A14729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A14729" w:rsidRPr="00603172" w:rsidRDefault="00A1472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A14729" w:rsidRPr="00603172" w:rsidRDefault="00A1472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A14729" w:rsidRPr="00603172" w:rsidRDefault="00A14729" w:rsidP="00603172">
      <w:pPr>
        <w:spacing w:after="0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A14729" w:rsidRPr="00603172" w:rsidRDefault="00A14729" w:rsidP="00603172">
      <w:pPr>
        <w:spacing w:after="0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A14729" w:rsidRPr="00603172" w:rsidRDefault="00A14729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«ՍԵՎԱՆԱ ԼՃԻ ՄԱՍԻՆ» ՕՐԵՆՔՈՒՄ ՓՈՓՈԽՈՒԹՅՈՒՆՆԵՐ ԿԱՏԱՐԵԼՈՒ</w:t>
      </w:r>
    </w:p>
    <w:p w:rsidR="00A14729" w:rsidRPr="00603172" w:rsidRDefault="00A14729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A14729" w:rsidRPr="00603172" w:rsidRDefault="00A14729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3267F" w:rsidRDefault="00E3267F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3172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ոդված</w:t>
      </w:r>
      <w:r w:rsidRPr="0060317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1. 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ևանա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ճի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2001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յիսի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-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190 </w:t>
      </w:r>
      <w:r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ED5AE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044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>16-րդ հոդվածի վերնագրի, 1-ին մասի «բնապահպանության» բառը փոխարինել «շրջակա միջավայրի</w:t>
      </w:r>
      <w:r w:rsidR="0025308A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ության</w:t>
      </w:r>
      <w:r w:rsidR="007A044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ով։</w:t>
      </w:r>
    </w:p>
    <w:p w:rsidR="009C4CF8" w:rsidRPr="00603172" w:rsidRDefault="00A521BC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br/>
        <w:t xml:space="preserve">          </w:t>
      </w:r>
      <w:r w:rsidR="009C4CF8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9C4CF8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CF8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7A044C" w:rsidRPr="00603172" w:rsidRDefault="007A044C" w:rsidP="00603172">
      <w:pPr>
        <w:spacing w:before="240" w:after="0"/>
        <w:ind w:left="142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82488" w:rsidRPr="00603172" w:rsidRDefault="00F82488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77C56" w:rsidRPr="00603172" w:rsidRDefault="00E77C5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26B07" w:rsidRPr="00603172" w:rsidRDefault="00626B07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</w:p>
    <w:p w:rsidR="00626B07" w:rsidRPr="00603172" w:rsidRDefault="00626B07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626B07" w:rsidRPr="00603172" w:rsidRDefault="00626B07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626B07" w:rsidRPr="00603172" w:rsidRDefault="00626B07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626B07" w:rsidRPr="00603172" w:rsidRDefault="00626B07" w:rsidP="00603172">
      <w:pPr>
        <w:pStyle w:val="NormalWeb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</w:p>
    <w:p w:rsidR="00626B07" w:rsidRPr="00603172" w:rsidRDefault="00626B07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</w:p>
    <w:p w:rsidR="00626B07" w:rsidRPr="00603172" w:rsidRDefault="00626B07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Calibri" w:hAnsi="Calibri" w:cs="Calibri"/>
          <w:sz w:val="24"/>
          <w:szCs w:val="24"/>
          <w:lang w:val="hy-AM"/>
        </w:rPr>
        <w:t> </w:t>
      </w:r>
      <w:r w:rsidRPr="00603172">
        <w:rPr>
          <w:rFonts w:ascii="GHEA Grapalat" w:hAnsi="GHEA Grapalat"/>
          <w:sz w:val="24"/>
          <w:szCs w:val="24"/>
          <w:lang w:val="hy-AM"/>
        </w:rPr>
        <w:t>«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ԿՈՂՄԻՑ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ՎՃԱՐՎՈՂ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ՀԱՐԿԻ</w:t>
      </w:r>
      <w:r w:rsidRPr="00603172">
        <w:rPr>
          <w:rStyle w:val="Strong"/>
          <w:rFonts w:ascii="Calibri" w:hAnsi="Calibri" w:cs="Calibri"/>
          <w:sz w:val="24"/>
          <w:szCs w:val="24"/>
          <w:lang w:val="hy-AM"/>
        </w:rPr>
        <w:t> 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ՆՊԱՏԱԿԱՅԻ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ՕԳՏԱԳՈՐԾՄ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Pr="00603172">
        <w:rPr>
          <w:rFonts w:ascii="GHEA Grapalat" w:hAnsi="GHEA Grapalat"/>
          <w:b/>
          <w:sz w:val="24"/>
          <w:szCs w:val="24"/>
          <w:lang w:val="hy-AM"/>
        </w:rPr>
        <w:t>ՕՐԵՆՔՈՒՄ ՓՈՓՈԽՈՒԹՅՈՒՆՆԵՐ ԿԱՏԱՐԵԼՈՒ</w:t>
      </w:r>
      <w:r w:rsidR="00A521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B10123" w:rsidRDefault="00B10123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75FE7" w:rsidRPr="00603172" w:rsidRDefault="00375FE7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6B07" w:rsidRDefault="00626B07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Հոդված</w:t>
      </w:r>
      <w:r w:rsidRPr="00603172">
        <w:rPr>
          <w:rStyle w:val="Strong"/>
          <w:rFonts w:ascii="GHEA Grapalat" w:hAnsi="GHEA Grapalat"/>
          <w:lang w:val="hy-AM"/>
        </w:rPr>
        <w:t xml:space="preserve"> 1.</w:t>
      </w:r>
      <w:r w:rsidRPr="00603172">
        <w:rPr>
          <w:rFonts w:ascii="GHEA Grapalat" w:hAnsi="GHEA Grapalat"/>
          <w:lang w:val="hy-AM"/>
        </w:rPr>
        <w:t xml:space="preserve"> «</w:t>
      </w:r>
      <w:r w:rsidRPr="00603172">
        <w:rPr>
          <w:rFonts w:ascii="GHEA Grapalat" w:hAnsi="GHEA Grapalat" w:cs="Sylfaen"/>
          <w:lang w:val="hy-AM"/>
        </w:rPr>
        <w:t>Ընկերություններ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կողմից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վճարվող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բնապահպանակ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վճարներ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նպատակայի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գտագործմ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ասին</w:t>
      </w:r>
      <w:r w:rsidRPr="00603172">
        <w:rPr>
          <w:rFonts w:ascii="GHEA Grapalat" w:hAnsi="GHEA Grapalat"/>
          <w:lang w:val="hy-AM"/>
        </w:rPr>
        <w:t xml:space="preserve">» 2001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այիսի</w:t>
      </w:r>
      <w:r w:rsidRPr="00603172">
        <w:rPr>
          <w:rFonts w:ascii="GHEA Grapalat" w:hAnsi="GHEA Grapalat"/>
          <w:lang w:val="hy-AM"/>
        </w:rPr>
        <w:t xml:space="preserve"> 15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188 </w:t>
      </w:r>
      <w:r w:rsidRPr="00603172">
        <w:rPr>
          <w:rFonts w:ascii="GHEA Grapalat" w:hAnsi="GHEA Grapalat" w:cs="Sylfaen"/>
          <w:lang w:val="hy-AM"/>
        </w:rPr>
        <w:t>օրենքի</w:t>
      </w:r>
      <w:r w:rsidR="00A94204" w:rsidRPr="00603172">
        <w:rPr>
          <w:rFonts w:ascii="GHEA Grapalat" w:hAnsi="GHEA Grapalat"/>
          <w:lang w:val="hy-AM"/>
        </w:rPr>
        <w:t xml:space="preserve"> 3-րդ հոդվածի 4-րդ, </w:t>
      </w:r>
      <w:r w:rsidRPr="00603172">
        <w:rPr>
          <w:rFonts w:ascii="GHEA Grapalat" w:hAnsi="GHEA Grapalat"/>
          <w:lang w:val="hy-AM"/>
        </w:rPr>
        <w:t xml:space="preserve">7-րդ </w:t>
      </w:r>
      <w:r w:rsidR="00B10B5A" w:rsidRPr="00603172">
        <w:rPr>
          <w:rFonts w:ascii="GHEA Grapalat" w:hAnsi="GHEA Grapalat"/>
          <w:lang w:val="hy-AM"/>
        </w:rPr>
        <w:t xml:space="preserve">և 10-րդ </w:t>
      </w:r>
      <w:r w:rsidRPr="00603172">
        <w:rPr>
          <w:rFonts w:ascii="GHEA Grapalat" w:hAnsi="GHEA Grapalat"/>
          <w:lang w:val="hy-AM"/>
        </w:rPr>
        <w:t>մասերի «բնապահպանության և առողջապահության բնագավառներում» բառերը փոխարինել «շրջակա միջավայրի</w:t>
      </w:r>
      <w:r w:rsidR="009E2677" w:rsidRPr="00603172">
        <w:rPr>
          <w:rFonts w:ascii="GHEA Grapalat" w:hAnsi="GHEA Grapalat"/>
          <w:lang w:val="hy-AM"/>
        </w:rPr>
        <w:t xml:space="preserve"> պահպանության </w:t>
      </w:r>
      <w:r w:rsidRPr="00603172">
        <w:rPr>
          <w:rFonts w:ascii="GHEA Grapalat" w:hAnsi="GHEA Grapalat"/>
          <w:lang w:val="hy-AM"/>
        </w:rPr>
        <w:t>և առողջապահության</w:t>
      </w:r>
      <w:r w:rsidR="009E2677" w:rsidRPr="00603172">
        <w:rPr>
          <w:rFonts w:ascii="GHEA Grapalat" w:hAnsi="GHEA Grapalat"/>
          <w:lang w:val="hy-AM"/>
        </w:rPr>
        <w:t xml:space="preserve"> բնագավառներում</w:t>
      </w:r>
      <w:r w:rsidRPr="00603172">
        <w:rPr>
          <w:rFonts w:ascii="GHEA Grapalat" w:hAnsi="GHEA Grapalat"/>
          <w:lang w:val="hy-AM"/>
        </w:rPr>
        <w:t>» բառերով</w:t>
      </w:r>
      <w:r w:rsidR="00B10B5A" w:rsidRPr="00603172">
        <w:rPr>
          <w:rFonts w:ascii="GHEA Grapalat" w:hAnsi="GHEA Grapalat"/>
          <w:lang w:val="hy-AM"/>
        </w:rPr>
        <w:t>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B10B5A" w:rsidRPr="00603172" w:rsidRDefault="00B10B5A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B10B5A" w:rsidRPr="00603172" w:rsidRDefault="00B10B5A" w:rsidP="00603172">
      <w:pPr>
        <w:spacing w:before="240" w:after="0"/>
        <w:ind w:left="142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3267F" w:rsidRPr="00603172" w:rsidRDefault="00E3267F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10B5A" w:rsidRPr="00603172" w:rsidRDefault="00B10B5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B10B5A" w:rsidRPr="00603172" w:rsidRDefault="00B10B5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B10B5A" w:rsidRPr="00603172" w:rsidRDefault="00B10B5A" w:rsidP="00603172">
      <w:pPr>
        <w:spacing w:after="0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B10B5A" w:rsidRDefault="00B10B5A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«ՍԵՎԱՆԱ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ԼՃԻ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ԷԿՈՀԱՄԱԿԱՐԳԻ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ՎԵՐԱԿԱՆԳՆՄ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,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ՊԱՀՊԱՆՄ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,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ՎԵՐԱՐՏԱԴՐՄ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ԵՎ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ՕԳՏԱԳՈՐԾՄ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ՏԱՐԵԿԱՆ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ՈՒ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ՀԱՄԱԼԻՐ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ԾՐԱԳՐԵՐԸ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ՀԱՍՏԱՏԵԼՈՒ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Pr="00603172">
        <w:rPr>
          <w:rFonts w:ascii="GHEA Grapalat" w:hAnsi="GHEA Grapalat"/>
          <w:b/>
          <w:sz w:val="24"/>
          <w:szCs w:val="24"/>
          <w:lang w:val="hy-AM"/>
        </w:rPr>
        <w:t>ՕՐԵՆՔՈՒՄ ՓՈՓՈԽՈՒԹՅՈՒՆՆԵՐ ԿԱՏԱՐԵԼՈՒ ՄԱՍԻՆ</w:t>
      </w:r>
    </w:p>
    <w:p w:rsidR="00A521BC" w:rsidRPr="00603172" w:rsidRDefault="00A521BC" w:rsidP="0060317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636A6" w:rsidRPr="002812A3" w:rsidRDefault="00B10B5A" w:rsidP="00603172">
      <w:pPr>
        <w:spacing w:after="0"/>
        <w:ind w:left="142" w:firstLine="578"/>
        <w:jc w:val="both"/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</w:pPr>
      <w:r w:rsidRPr="00603172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1.</w:t>
      </w:r>
      <w:r w:rsidR="00ED5AEC" w:rsidRPr="0060317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>«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լճ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էկոհամակարգ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վերարտադրմա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և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ու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» 2001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ՀՕ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-276 </w:t>
      </w:r>
      <w:r w:rsidR="00ED5AEC" w:rsidRPr="00603172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2812A3" w:rsidRPr="002812A3">
        <w:rPr>
          <w:rStyle w:val="Emphasis"/>
          <w:rFonts w:ascii="GHEA Grapalat" w:hAnsi="GHEA Grapalat" w:cs="Sylfaen"/>
          <w:bCs/>
          <w:i w:val="0"/>
          <w:sz w:val="24"/>
          <w:szCs w:val="24"/>
          <w:highlight w:val="green"/>
          <w:lang w:val="hy-AM"/>
        </w:rPr>
        <w:t>(այսուհետ</w:t>
      </w:r>
      <w:r w:rsidR="00D636A6" w:rsidRPr="002812A3">
        <w:rPr>
          <w:rStyle w:val="Emphasis"/>
          <w:rFonts w:ascii="GHEA Grapalat" w:hAnsi="GHEA Grapalat" w:cs="Sylfaen"/>
          <w:bCs/>
          <w:i w:val="0"/>
          <w:sz w:val="24"/>
          <w:szCs w:val="24"/>
          <w:highlight w:val="green"/>
          <w:lang w:val="hy-AM"/>
        </w:rPr>
        <w:t>՝</w:t>
      </w:r>
      <w:r w:rsidR="002812A3" w:rsidRPr="002812A3">
        <w:rPr>
          <w:rStyle w:val="Emphasis"/>
          <w:rFonts w:ascii="GHEA Grapalat" w:hAnsi="GHEA Grapalat" w:cs="Sylfaen"/>
          <w:bCs/>
          <w:i w:val="0"/>
          <w:sz w:val="24"/>
          <w:szCs w:val="24"/>
          <w:highlight w:val="green"/>
          <w:lang w:val="hy-AM"/>
        </w:rPr>
        <w:t xml:space="preserve"> Օրենք)</w:t>
      </w:r>
      <w:r w:rsidR="002812A3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՝</w:t>
      </w:r>
    </w:p>
    <w:p w:rsidR="00D636A6" w:rsidRPr="00603172" w:rsidRDefault="002812A3" w:rsidP="00603172">
      <w:pPr>
        <w:pStyle w:val="ListParagraph"/>
        <w:numPr>
          <w:ilvl w:val="0"/>
          <w:numId w:val="23"/>
        </w:numPr>
        <w:spacing w:after="0"/>
        <w:ind w:left="18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812A3">
        <w:rPr>
          <w:rFonts w:ascii="GHEA Grapalat" w:hAnsi="GHEA Grapalat"/>
          <w:sz w:val="24"/>
          <w:szCs w:val="24"/>
          <w:highlight w:val="green"/>
          <w:lang w:val="hy-AM"/>
        </w:rPr>
        <w:t>ամբողջ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տեքստում «</w:t>
      </w:r>
      <w:r w:rsidR="00224890" w:rsidRPr="00603172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>բնապահպանության նախարարություն» բառերը և դրա</w:t>
      </w:r>
      <w:r w:rsidR="00224890" w:rsidRPr="00603172">
        <w:rPr>
          <w:rFonts w:ascii="GHEA Grapalat" w:hAnsi="GHEA Grapalat"/>
          <w:sz w:val="24"/>
          <w:szCs w:val="24"/>
          <w:lang w:val="hy-AM"/>
        </w:rPr>
        <w:t>նց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 xml:space="preserve"> հոլովաձևերը փոխարինել «</w:t>
      </w:r>
      <w:r w:rsidR="000E1857" w:rsidRPr="00603172">
        <w:rPr>
          <w:rFonts w:ascii="GHEA Grapalat" w:hAnsi="GHEA Grapalat"/>
          <w:sz w:val="24"/>
          <w:szCs w:val="24"/>
          <w:lang w:val="hy-AM"/>
        </w:rPr>
        <w:t>Շ</w:t>
      </w:r>
      <w:r w:rsidR="00ED5AEC" w:rsidRPr="00603172">
        <w:rPr>
          <w:rFonts w:ascii="GHEA Grapalat" w:hAnsi="GHEA Grapalat"/>
          <w:sz w:val="24"/>
          <w:szCs w:val="24"/>
          <w:lang w:val="hy-AM"/>
        </w:rPr>
        <w:t>րջակա միջավայ</w:t>
      </w:r>
      <w:bookmarkStart w:id="0" w:name="_GoBack"/>
      <w:bookmarkEnd w:id="0"/>
      <w:r w:rsidR="00ED5AEC" w:rsidRPr="00603172">
        <w:rPr>
          <w:rFonts w:ascii="GHEA Grapalat" w:hAnsi="GHEA Grapalat"/>
          <w:sz w:val="24"/>
          <w:szCs w:val="24"/>
          <w:lang w:val="hy-AM"/>
        </w:rPr>
        <w:t>րի նախարարություն» բառերով և դրա</w:t>
      </w:r>
      <w:r w:rsidR="00224890" w:rsidRPr="00603172">
        <w:rPr>
          <w:rFonts w:ascii="GHEA Grapalat" w:hAnsi="GHEA Grapalat"/>
          <w:sz w:val="24"/>
          <w:szCs w:val="24"/>
          <w:lang w:val="hy-AM"/>
        </w:rPr>
        <w:t xml:space="preserve">նց </w:t>
      </w:r>
      <w:r w:rsidR="00D636A6" w:rsidRPr="00603172">
        <w:rPr>
          <w:rFonts w:ascii="GHEA Grapalat" w:hAnsi="GHEA Grapalat"/>
          <w:sz w:val="24"/>
          <w:szCs w:val="24"/>
          <w:lang w:val="hy-AM"/>
        </w:rPr>
        <w:t xml:space="preserve">հոլովաձևերով, </w:t>
      </w:r>
    </w:p>
    <w:p w:rsidR="000E1857" w:rsidRPr="00603172" w:rsidRDefault="000E1857" w:rsidP="00603172">
      <w:pPr>
        <w:pStyle w:val="ListParagraph"/>
        <w:numPr>
          <w:ilvl w:val="0"/>
          <w:numId w:val="23"/>
        </w:numPr>
        <w:spacing w:after="0"/>
        <w:ind w:left="90" w:firstLine="630"/>
        <w:jc w:val="both"/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</w:pPr>
      <w:r w:rsidRPr="00603172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«ԾՐԱԳՐԻ ՄՈՆԻԹՈՐԻՆԳԸ ԵՎ ՎԵՐԱՀՍԿՈՂՈՒԹՅՈՒՆԸ»</w:t>
      </w:r>
      <w:r w:rsidRPr="00603172">
        <w:rPr>
          <w:rStyle w:val="Emphasis"/>
          <w:rFonts w:ascii="GHEA Grapalat" w:hAnsi="GHEA Grapalat" w:cs="Sylfaen"/>
          <w:b/>
          <w:bCs/>
          <w:i w:val="0"/>
          <w:sz w:val="24"/>
          <w:szCs w:val="24"/>
          <w:lang w:val="hy-AM"/>
        </w:rPr>
        <w:t xml:space="preserve"> </w:t>
      </w:r>
      <w:r w:rsidRPr="00603172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>բաժնի 1-ին պարբերության «բնապահպանության ոլորտի» բառերը փոխարինել «շրջակա միջավայրի ոլորտի» բառերով,</w:t>
      </w:r>
    </w:p>
    <w:p w:rsidR="00E3267F" w:rsidRPr="00A521BC" w:rsidRDefault="00D636A6" w:rsidP="00603172">
      <w:pPr>
        <w:pStyle w:val="ListParagraph"/>
        <w:numPr>
          <w:ilvl w:val="0"/>
          <w:numId w:val="23"/>
        </w:numPr>
        <w:spacing w:after="0"/>
        <w:ind w:left="90" w:firstLine="630"/>
        <w:jc w:val="both"/>
        <w:rPr>
          <w:rFonts w:ascii="GHEA Grapalat" w:hAnsi="GHEA Grapalat" w:cs="Sylfaen"/>
          <w:bCs/>
          <w:iCs/>
          <w:sz w:val="24"/>
          <w:szCs w:val="24"/>
          <w:highlight w:val="yellow"/>
          <w:lang w:val="hy-AM"/>
        </w:rPr>
      </w:pP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>«ԲՆՈՒԹԱԳԻՐ» բաժնի «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ՀՀ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ֆինանսների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էկոնոմիկայի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նախարարությու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>», «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ՀՀ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քաղաքաշինությա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նախարարություն», </w:t>
      </w:r>
      <w:r w:rsidR="009768EF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«Գյուղատնտեսության </w:t>
      </w:r>
      <w:r w:rsidR="009768EF"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նախարարություն</w:t>
      </w:r>
      <w:r w:rsidR="009768EF" w:rsidRPr="00603172">
        <w:rPr>
          <w:rFonts w:ascii="GHEA Grapalat" w:hAnsi="GHEA Grapalat"/>
          <w:sz w:val="24"/>
          <w:szCs w:val="24"/>
          <w:highlight w:val="yellow"/>
          <w:lang w:val="hy-AM"/>
        </w:rPr>
        <w:t>»</w:t>
      </w:r>
      <w:r w:rsidR="009768EF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="009768EF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«ՀՀ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կառավարության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առընթեր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ջրայի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տնտեսությա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պետական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highlight w:val="yellow"/>
          <w:lang w:val="hy-AM"/>
        </w:rPr>
        <w:t>կոմիտե»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 բառերը համապատասխանաբար փոխարինել «Ֆինանսների նախարարություն», «Քաղաքաշինության կոմիտե», «Էկոնոմիկայի նախարարություն», «</w:t>
      </w:r>
      <w:r w:rsidR="000E1857" w:rsidRPr="00603172">
        <w:rPr>
          <w:rFonts w:ascii="GHEA Grapalat" w:hAnsi="GHEA Grapalat"/>
          <w:sz w:val="24"/>
          <w:szCs w:val="24"/>
          <w:highlight w:val="yellow"/>
          <w:lang w:val="hy-AM"/>
        </w:rPr>
        <w:t>Ջ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>րային կոմիտե» բառերով, իսկ «ՀՀ բնապահպանության նախարար» բառերը փոխարինել «</w:t>
      </w:r>
      <w:r w:rsidR="000E1857" w:rsidRPr="00603172">
        <w:rPr>
          <w:rFonts w:ascii="GHEA Grapalat" w:hAnsi="GHEA Grapalat"/>
          <w:sz w:val="24"/>
          <w:szCs w:val="24"/>
          <w:highlight w:val="yellow"/>
          <w:lang w:val="hy-AM"/>
        </w:rPr>
        <w:t>Շ</w:t>
      </w:r>
      <w:r w:rsidRPr="00603172">
        <w:rPr>
          <w:rFonts w:ascii="GHEA Grapalat" w:hAnsi="GHEA Grapalat"/>
          <w:sz w:val="24"/>
          <w:szCs w:val="24"/>
          <w:highlight w:val="yellow"/>
          <w:lang w:val="hy-AM"/>
        </w:rPr>
        <w:t xml:space="preserve">րջակա միջավայրի նախարար» </w:t>
      </w:r>
      <w:r w:rsidR="000E1857" w:rsidRPr="00603172">
        <w:rPr>
          <w:rFonts w:ascii="GHEA Grapalat" w:hAnsi="GHEA Grapalat"/>
          <w:sz w:val="24"/>
          <w:szCs w:val="24"/>
          <w:highlight w:val="yellow"/>
          <w:lang w:val="hy-AM"/>
        </w:rPr>
        <w:t>բառերով։</w:t>
      </w:r>
    </w:p>
    <w:p w:rsidR="00A521BC" w:rsidRPr="00603172" w:rsidRDefault="00A521BC" w:rsidP="00A521BC">
      <w:pPr>
        <w:pStyle w:val="ListParagraph"/>
        <w:spacing w:after="0"/>
        <w:jc w:val="both"/>
        <w:rPr>
          <w:rFonts w:ascii="GHEA Grapalat" w:hAnsi="GHEA Grapalat" w:cs="Sylfaen"/>
          <w:bCs/>
          <w:iCs/>
          <w:sz w:val="24"/>
          <w:szCs w:val="24"/>
          <w:highlight w:val="yellow"/>
          <w:lang w:val="hy-AM"/>
        </w:rPr>
      </w:pPr>
    </w:p>
    <w:p w:rsidR="00224890" w:rsidRPr="00603172" w:rsidRDefault="00224890" w:rsidP="00603172">
      <w:pPr>
        <w:spacing w:after="0"/>
        <w:ind w:left="142" w:firstLine="578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603172">
        <w:rPr>
          <w:rStyle w:val="Emphasis"/>
          <w:rFonts w:ascii="GHEA Grapalat" w:hAnsi="GHEA Grapalat" w:cs="Sylfaen"/>
          <w:bCs/>
          <w:i w:val="0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E1857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4E2716"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4E2716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716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224890" w:rsidRPr="00603172" w:rsidRDefault="00224890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521BC" w:rsidRDefault="00A521BC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521BC" w:rsidRDefault="00A521BC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D7202" w:rsidRDefault="009D7202" w:rsidP="000D772C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623A9" w:rsidRDefault="001623A9" w:rsidP="000D772C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53413" w:rsidRPr="001623A9" w:rsidRDefault="00853413" w:rsidP="000D772C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4D60" w:rsidRPr="00603172" w:rsidRDefault="00A84D60" w:rsidP="000D772C">
      <w:pPr>
        <w:ind w:left="720"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A84D60" w:rsidRPr="00603172" w:rsidRDefault="00A84D60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A84D60" w:rsidRPr="00603172" w:rsidRDefault="00A84D60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A84D60" w:rsidRPr="00603172" w:rsidRDefault="00A84D60" w:rsidP="00603172">
      <w:pPr>
        <w:spacing w:after="0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A84D60" w:rsidRPr="00603172" w:rsidRDefault="00A84D60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603172">
        <w:rPr>
          <w:rFonts w:ascii="GHEA Grapalat" w:hAnsi="GHEA Grapalat"/>
          <w:b/>
          <w:bCs/>
          <w:lang w:val="hy-AM"/>
        </w:rPr>
        <w:t>«</w:t>
      </w:r>
      <w:r w:rsidRPr="00603172">
        <w:rPr>
          <w:rFonts w:ascii="GHEA Grapalat" w:hAnsi="GHEA Grapalat" w:cs="Sylfaen"/>
          <w:b/>
          <w:bCs/>
          <w:lang w:val="hy-AM"/>
        </w:rPr>
        <w:t>ԹԱՓՈՆՆԵՐԻ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  <w:r w:rsidRPr="00603172">
        <w:rPr>
          <w:rFonts w:ascii="GHEA Grapalat" w:hAnsi="GHEA Grapalat"/>
          <w:b/>
          <w:bCs/>
          <w:lang w:val="hy-AM"/>
        </w:rPr>
        <w:t xml:space="preserve">» </w:t>
      </w:r>
      <w:r w:rsidRPr="00603172">
        <w:rPr>
          <w:rFonts w:ascii="GHEA Grapalat" w:hAnsi="GHEA Grapalat" w:cs="Sylfaen"/>
          <w:b/>
          <w:bCs/>
          <w:lang w:val="hy-AM"/>
        </w:rPr>
        <w:t>ՕՐԵՆՔՈՒՄ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ՓՈՓՈԽՈՒԹՅՈՒՆՆԵՐ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ԿԱՏԱՐԵԼՈՒ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</w:p>
    <w:p w:rsidR="00A84D60" w:rsidRPr="00603172" w:rsidRDefault="00A84D60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ՄԱՍԻՆ</w:t>
      </w:r>
    </w:p>
    <w:p w:rsidR="00A84D60" w:rsidRPr="00603172" w:rsidRDefault="00A84D60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603172">
        <w:rPr>
          <w:rStyle w:val="Strong"/>
          <w:rFonts w:ascii="Calibri" w:hAnsi="Calibri" w:cs="Calibri"/>
          <w:lang w:val="hy-AM"/>
        </w:rPr>
        <w:t>      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</w:p>
    <w:p w:rsidR="0025414D" w:rsidRPr="00603172" w:rsidRDefault="00A84D60" w:rsidP="00603172">
      <w:pPr>
        <w:pStyle w:val="NormalWeb"/>
        <w:spacing w:before="24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>«</w:t>
      </w:r>
      <w:r w:rsidRPr="00603172">
        <w:rPr>
          <w:rFonts w:ascii="GHEA Grapalat" w:hAnsi="GHEA Grapalat" w:cs="Sylfaen"/>
          <w:lang w:val="hy-AM"/>
        </w:rPr>
        <w:t>Թափոններ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ասին</w:t>
      </w:r>
      <w:r w:rsidRPr="00603172">
        <w:rPr>
          <w:rFonts w:ascii="GHEA Grapalat" w:hAnsi="GHEA Grapalat"/>
          <w:lang w:val="hy-AM"/>
        </w:rPr>
        <w:t xml:space="preserve">» 2004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նոյեմբերի</w:t>
      </w:r>
      <w:r w:rsidRPr="00603172">
        <w:rPr>
          <w:rFonts w:ascii="GHEA Grapalat" w:hAnsi="GHEA Grapalat"/>
          <w:lang w:val="hy-AM"/>
        </w:rPr>
        <w:t xml:space="preserve"> 24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>-159-</w:t>
      </w:r>
      <w:r w:rsidRPr="00603172">
        <w:rPr>
          <w:rFonts w:ascii="GHEA Grapalat" w:hAnsi="GHEA Grapalat" w:cs="Sylfaen"/>
          <w:lang w:val="hy-AM"/>
        </w:rPr>
        <w:t>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ք</w:t>
      </w:r>
      <w:r w:rsidR="0025414D" w:rsidRPr="00603172">
        <w:rPr>
          <w:rFonts w:ascii="GHEA Grapalat" w:hAnsi="GHEA Grapalat" w:cs="Sylfaen"/>
          <w:lang w:val="hy-AM"/>
        </w:rPr>
        <w:t>ի (այսուհետ՝ Օրենք)</w:t>
      </w:r>
      <w:r w:rsidRPr="00603172">
        <w:rPr>
          <w:rFonts w:ascii="GHEA Grapalat" w:hAnsi="GHEA Grapalat"/>
          <w:lang w:val="hy-AM"/>
        </w:rPr>
        <w:t xml:space="preserve"> </w:t>
      </w:r>
      <w:r w:rsidR="002812A3" w:rsidRPr="002812A3">
        <w:rPr>
          <w:rFonts w:ascii="GHEA Grapalat" w:hAnsi="GHEA Grapalat"/>
          <w:highlight w:val="green"/>
          <w:lang w:val="hy-AM"/>
        </w:rPr>
        <w:t>ամբ</w:t>
      </w:r>
      <w:r w:rsidR="000E1857" w:rsidRPr="002812A3">
        <w:rPr>
          <w:rFonts w:ascii="GHEA Grapalat" w:hAnsi="GHEA Grapalat"/>
          <w:highlight w:val="green"/>
          <w:lang w:val="hy-AM"/>
        </w:rPr>
        <w:t>ողջ</w:t>
      </w:r>
      <w:r w:rsidR="000E1857" w:rsidRPr="00603172">
        <w:rPr>
          <w:rFonts w:ascii="GHEA Grapalat" w:hAnsi="GHEA Grapalat"/>
          <w:lang w:val="hy-AM"/>
        </w:rPr>
        <w:t xml:space="preserve"> տեքստում </w:t>
      </w:r>
      <w:r w:rsidRPr="00603172">
        <w:rPr>
          <w:rFonts w:ascii="GHEA Grapalat" w:hAnsi="GHEA Grapalat"/>
          <w:lang w:val="hy-AM"/>
        </w:rPr>
        <w:t>«բնապահպանության բնագավառ</w:t>
      </w:r>
      <w:r w:rsidR="0025414D" w:rsidRPr="00603172">
        <w:rPr>
          <w:rFonts w:ascii="GHEA Grapalat" w:hAnsi="GHEA Grapalat"/>
          <w:lang w:val="hy-AM"/>
        </w:rPr>
        <w:t xml:space="preserve">» բառերը </w:t>
      </w:r>
      <w:r w:rsidR="000E1857" w:rsidRPr="00603172">
        <w:rPr>
          <w:rFonts w:ascii="GHEA Grapalat" w:hAnsi="GHEA Grapalat"/>
          <w:lang w:val="hy-AM"/>
        </w:rPr>
        <w:t xml:space="preserve">և դրանց հոլովաձևերը </w:t>
      </w:r>
      <w:r w:rsidRPr="00603172">
        <w:rPr>
          <w:rFonts w:ascii="GHEA Grapalat" w:hAnsi="GHEA Grapalat"/>
          <w:lang w:val="hy-AM"/>
        </w:rPr>
        <w:t xml:space="preserve">փոխարինել «շրջակա միջավայրի </w:t>
      </w:r>
      <w:r w:rsidR="0025414D" w:rsidRPr="00603172">
        <w:rPr>
          <w:rFonts w:ascii="GHEA Grapalat" w:hAnsi="GHEA Grapalat"/>
          <w:lang w:val="hy-AM"/>
        </w:rPr>
        <w:t>ոլորտ» բառերով</w:t>
      </w:r>
      <w:r w:rsidR="000E1857" w:rsidRPr="00603172">
        <w:rPr>
          <w:rFonts w:ascii="GHEA Grapalat" w:hAnsi="GHEA Grapalat"/>
          <w:lang w:val="hy-AM"/>
        </w:rPr>
        <w:t xml:space="preserve"> և դրանց հոլովաձևերով</w:t>
      </w:r>
      <w:r w:rsidRPr="00603172">
        <w:rPr>
          <w:rFonts w:ascii="GHEA Grapalat" w:hAnsi="GHEA Grapalat"/>
          <w:lang w:val="hy-AM"/>
        </w:rPr>
        <w:t>։</w:t>
      </w:r>
    </w:p>
    <w:p w:rsidR="0039486C" w:rsidRPr="00603172" w:rsidRDefault="0025414D" w:rsidP="00603172">
      <w:pPr>
        <w:spacing w:before="240" w:after="24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E1857" w:rsidRPr="00603172">
        <w:rPr>
          <w:rFonts w:ascii="GHEA Grapalat" w:hAnsi="GHEA Grapalat"/>
          <w:b/>
          <w:sz w:val="24"/>
          <w:szCs w:val="24"/>
          <w:lang w:val="hy-AM"/>
        </w:rPr>
        <w:t>2</w:t>
      </w: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A84D60" w:rsidRPr="00603172" w:rsidRDefault="00A84D60" w:rsidP="00603172">
      <w:pPr>
        <w:pStyle w:val="NormalWeb"/>
        <w:spacing w:before="240" w:beforeAutospacing="0" w:after="24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A84D60" w:rsidRPr="00603172" w:rsidRDefault="00A84D60" w:rsidP="00603172">
      <w:pPr>
        <w:spacing w:before="240" w:after="24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75FE7" w:rsidRPr="00603172" w:rsidRDefault="00375FE7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77C56" w:rsidRPr="00603172" w:rsidRDefault="00E77C56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5308A" w:rsidRPr="00603172" w:rsidRDefault="0025308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25308A" w:rsidRPr="00603172" w:rsidRDefault="0025308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25308A" w:rsidRPr="00603172" w:rsidRDefault="0025308A" w:rsidP="00603172">
      <w:pPr>
        <w:spacing w:after="0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:rsidR="0025308A" w:rsidRPr="00603172" w:rsidRDefault="0025308A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603172">
        <w:rPr>
          <w:rFonts w:ascii="GHEA Grapalat" w:hAnsi="GHEA Grapalat"/>
          <w:b/>
          <w:bCs/>
          <w:lang w:val="hy-AM"/>
        </w:rPr>
        <w:t xml:space="preserve">«ՊԵՏԱԿԱՆ ՈՉ ԱՌԵՎՏՐԱՅԻՆ ԿԱԶՄԱԿԵՐՊՈՒԹՅՈՒՆՆԵՐԻ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  <w:r w:rsidRPr="00603172">
        <w:rPr>
          <w:rFonts w:ascii="GHEA Grapalat" w:hAnsi="GHEA Grapalat"/>
          <w:b/>
          <w:bCs/>
          <w:lang w:val="hy-AM"/>
        </w:rPr>
        <w:t xml:space="preserve">» </w:t>
      </w:r>
      <w:r w:rsidRPr="00603172">
        <w:rPr>
          <w:rFonts w:ascii="GHEA Grapalat" w:hAnsi="GHEA Grapalat" w:cs="Sylfaen"/>
          <w:b/>
          <w:bCs/>
          <w:lang w:val="hy-AM"/>
        </w:rPr>
        <w:t>ՕՐԵՆՔՈՒՄ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ՓՈՓՈԽՈՒԹՅՈՒ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ԿԱՏԱՐԵԼՈՒ ՄԱՍԻՆ</w:t>
      </w:r>
    </w:p>
    <w:p w:rsidR="0025308A" w:rsidRPr="00603172" w:rsidRDefault="0025308A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hy-AM"/>
        </w:rPr>
      </w:pPr>
      <w:r w:rsidRPr="00603172">
        <w:rPr>
          <w:rStyle w:val="Strong"/>
          <w:rFonts w:ascii="Calibri" w:hAnsi="Calibri" w:cs="Calibri"/>
          <w:lang w:val="hy-AM"/>
        </w:rPr>
        <w:t>      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</w:p>
    <w:p w:rsidR="00E77C56" w:rsidRPr="00603172" w:rsidRDefault="0025308A" w:rsidP="00603172">
      <w:pPr>
        <w:pStyle w:val="NormalWeb"/>
        <w:spacing w:before="24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 xml:space="preserve">«Պետական ոչ առևտրային կազմակերպությունների </w:t>
      </w:r>
      <w:r w:rsidRPr="00603172">
        <w:rPr>
          <w:rFonts w:ascii="GHEA Grapalat" w:hAnsi="GHEA Grapalat" w:cs="Sylfaen"/>
          <w:lang w:val="hy-AM"/>
        </w:rPr>
        <w:t>մասին</w:t>
      </w:r>
      <w:r w:rsidRPr="00603172">
        <w:rPr>
          <w:rFonts w:ascii="GHEA Grapalat" w:hAnsi="GHEA Grapalat"/>
          <w:lang w:val="hy-AM"/>
        </w:rPr>
        <w:t xml:space="preserve">» 2001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հոկտեմբերի 23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="000A6668" w:rsidRPr="00603172">
        <w:rPr>
          <w:rFonts w:ascii="GHEA Grapalat" w:hAnsi="GHEA Grapalat"/>
          <w:lang w:val="hy-AM"/>
        </w:rPr>
        <w:t>-248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 xml:space="preserve">օրենքի 3-րդ հոդվածի 1-ին մասի </w:t>
      </w:r>
      <w:r w:rsidRPr="00603172">
        <w:rPr>
          <w:rFonts w:ascii="GHEA Grapalat" w:hAnsi="GHEA Grapalat"/>
          <w:lang w:val="hy-AM"/>
        </w:rPr>
        <w:t>«բնապահպանական» բառը փոխարինել «շրջակա միջավայրի պահպանության» բառերով։</w:t>
      </w:r>
    </w:p>
    <w:p w:rsidR="0025308A" w:rsidRPr="00603172" w:rsidRDefault="0025308A" w:rsidP="00603172">
      <w:pPr>
        <w:pStyle w:val="NormalWeb"/>
        <w:spacing w:before="24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/>
          <w:b/>
          <w:lang w:val="hy-AM"/>
        </w:rPr>
        <w:t xml:space="preserve">Հոդված 2. </w:t>
      </w:r>
      <w:r w:rsidRPr="00603172">
        <w:rPr>
          <w:rFonts w:ascii="GHEA Grapalat" w:hAnsi="GHEA Grapalat" w:cs="Sylfaen"/>
          <w:lang w:val="hy-AM"/>
        </w:rPr>
        <w:t>Սույ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ք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ուժ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եջ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է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տնում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պաշտոնակ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րապարակմ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վ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աջորդող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տասներորդ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ը։</w:t>
      </w: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521BC" w:rsidRPr="00603172" w:rsidRDefault="00A521B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27A7A" w:rsidRPr="00603172" w:rsidRDefault="00527A7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527A7A" w:rsidRPr="00603172" w:rsidRDefault="00527A7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527A7A" w:rsidRPr="00603172" w:rsidRDefault="00527A7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27A7A" w:rsidRPr="00603172" w:rsidRDefault="00527A7A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603172">
        <w:rPr>
          <w:rFonts w:ascii="GHEA Grapalat" w:hAnsi="GHEA Grapalat"/>
          <w:b/>
          <w:bCs/>
          <w:lang w:val="hy-AM"/>
        </w:rPr>
        <w:t xml:space="preserve">«ԷԿՈԼՈԳԻԱԿԱՆ ԿՐԹՈՒԹՅԱՆ ԵՎ ԴԱՍՏԻԱՐԱԿՈՒԹՅԱՆ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  <w:r w:rsidRPr="00603172">
        <w:rPr>
          <w:rFonts w:ascii="GHEA Grapalat" w:hAnsi="GHEA Grapalat"/>
          <w:b/>
          <w:bCs/>
          <w:lang w:val="hy-AM"/>
        </w:rPr>
        <w:t xml:space="preserve">» </w:t>
      </w:r>
      <w:r w:rsidRPr="00603172">
        <w:rPr>
          <w:rFonts w:ascii="GHEA Grapalat" w:hAnsi="GHEA Grapalat" w:cs="Sylfaen"/>
          <w:b/>
          <w:bCs/>
          <w:lang w:val="hy-AM"/>
        </w:rPr>
        <w:t>ՕՐԵՆՔՈՒՄ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ՓՈՓՈԽՈՒԹՅՈՒ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ԿԱՏԱՐԵԼՈՒ ՄԱՍԻՆ</w:t>
      </w: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27A7A" w:rsidRPr="00603172" w:rsidRDefault="00527A7A" w:rsidP="00603172">
      <w:pPr>
        <w:pStyle w:val="NormalWeb"/>
        <w:spacing w:before="24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 xml:space="preserve">«Էկոլոգիական կրթության և դաստիարակության </w:t>
      </w:r>
      <w:r w:rsidRPr="00603172">
        <w:rPr>
          <w:rFonts w:ascii="GHEA Grapalat" w:hAnsi="GHEA Grapalat" w:cs="Sylfaen"/>
          <w:lang w:val="hy-AM"/>
        </w:rPr>
        <w:t>մասին</w:t>
      </w:r>
      <w:r w:rsidR="00E77C56" w:rsidRPr="00603172">
        <w:rPr>
          <w:rFonts w:ascii="GHEA Grapalat" w:hAnsi="GHEA Grapalat"/>
          <w:lang w:val="hy-AM"/>
        </w:rPr>
        <w:t xml:space="preserve">» </w:t>
      </w:r>
      <w:r w:rsidRPr="00603172">
        <w:rPr>
          <w:rFonts w:ascii="GHEA Grapalat" w:hAnsi="GHEA Grapalat"/>
          <w:lang w:val="hy-AM"/>
        </w:rPr>
        <w:t xml:space="preserve">2001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նոյեմբերի 20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264 </w:t>
      </w:r>
      <w:r w:rsidRPr="00603172">
        <w:rPr>
          <w:rFonts w:ascii="GHEA Grapalat" w:hAnsi="GHEA Grapalat" w:cs="Sylfaen"/>
          <w:lang w:val="hy-AM"/>
        </w:rPr>
        <w:t xml:space="preserve">օրենքի 1-ին  հոդվածի </w:t>
      </w:r>
      <w:r w:rsidR="00CD6711" w:rsidRPr="00603172">
        <w:rPr>
          <w:rFonts w:ascii="GHEA Grapalat" w:hAnsi="GHEA Grapalat" w:cs="Sylfaen"/>
          <w:lang w:val="hy-AM"/>
        </w:rPr>
        <w:t>1-ին մասի 2</w:t>
      </w:r>
      <w:r w:rsidRPr="00603172">
        <w:rPr>
          <w:rFonts w:ascii="GHEA Grapalat" w:hAnsi="GHEA Grapalat" w:cs="Sylfaen"/>
          <w:lang w:val="hy-AM"/>
        </w:rPr>
        <w:t xml:space="preserve">-րդ պարբերության </w:t>
      </w:r>
      <w:r w:rsidRPr="00603172">
        <w:rPr>
          <w:rFonts w:ascii="GHEA Grapalat" w:hAnsi="GHEA Grapalat"/>
          <w:lang w:val="hy-AM"/>
        </w:rPr>
        <w:t>«բնապահպանության» բառը փոխարինել «շրջակա միջավայրի պահպանության» բառերով։</w:t>
      </w:r>
    </w:p>
    <w:p w:rsidR="00527A7A" w:rsidRPr="00603172" w:rsidRDefault="00527A7A" w:rsidP="00603172">
      <w:pPr>
        <w:spacing w:before="240" w:after="24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527A7A" w:rsidRPr="00603172" w:rsidRDefault="00527A7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5308A" w:rsidRPr="00603172" w:rsidRDefault="0025308A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D42EA" w:rsidRPr="00603172" w:rsidRDefault="006D42EA" w:rsidP="00603172">
      <w:pPr>
        <w:spacing w:before="240"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27A7A" w:rsidRPr="00603172" w:rsidRDefault="00527A7A" w:rsidP="00603172">
      <w:pPr>
        <w:spacing w:before="240"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E6803" w:rsidRPr="00603172" w:rsidRDefault="001E6803" w:rsidP="00603172">
      <w:pPr>
        <w:spacing w:before="240"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D42EA" w:rsidRPr="00603172" w:rsidRDefault="006D42E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6D42EA" w:rsidRPr="00603172" w:rsidRDefault="006D42E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6D42EA" w:rsidRPr="00603172" w:rsidRDefault="006D42E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6D42EA" w:rsidRPr="00603172" w:rsidRDefault="006D42EA" w:rsidP="00603172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lang w:val="hy-AM"/>
        </w:rPr>
      </w:pPr>
    </w:p>
    <w:p w:rsidR="006D42EA" w:rsidRPr="00603172" w:rsidRDefault="006D42EA" w:rsidP="00603172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603172">
        <w:rPr>
          <w:rFonts w:ascii="GHEA Grapalat" w:hAnsi="GHEA Grapalat"/>
          <w:b/>
          <w:bCs/>
          <w:color w:val="000000" w:themeColor="text1"/>
          <w:lang w:val="hy-AM"/>
        </w:rPr>
        <w:t>«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ՓՐԿԱՐԱՐ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ԾԱՌԱՅՈՒԹՅԱՆ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ՄԱՍԻՆ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» 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ՕՐԵՆՔՈՒՄ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ՓՈՓՈԽՈՒԹՅՈՒՆ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ԿԱՏԱՐԵԼՈՒ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:rsidR="006D42EA" w:rsidRPr="00603172" w:rsidRDefault="006D42EA" w:rsidP="00603172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 w:themeColor="text1"/>
          <w:lang w:val="hy-AM"/>
        </w:rPr>
      </w:pP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ՄԱՍԻՆ</w:t>
      </w:r>
    </w:p>
    <w:p w:rsidR="006D42EA" w:rsidRPr="00603172" w:rsidRDefault="006D42EA" w:rsidP="00603172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 w:themeColor="text1"/>
          <w:lang w:val="hy-AM"/>
        </w:rPr>
      </w:pPr>
      <w:r w:rsidRPr="00603172">
        <w:rPr>
          <w:rFonts w:ascii="Calibri" w:hAnsi="Calibri" w:cs="Calibri"/>
          <w:color w:val="000000" w:themeColor="text1"/>
          <w:lang w:val="hy-AM"/>
        </w:rPr>
        <w:t> </w:t>
      </w:r>
    </w:p>
    <w:p w:rsidR="006D42EA" w:rsidRDefault="006D42EA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603172">
        <w:rPr>
          <w:rFonts w:ascii="GHEA Grapalat" w:hAnsi="GHEA Grapalat" w:cs="Sylfaen"/>
          <w:b/>
          <w:bCs/>
          <w:color w:val="000000" w:themeColor="text1"/>
          <w:lang w:val="hy-AM"/>
        </w:rPr>
        <w:t>Հոդված</w:t>
      </w:r>
      <w:r w:rsidRPr="00603172">
        <w:rPr>
          <w:rFonts w:ascii="GHEA Grapalat" w:hAnsi="GHEA Grapalat"/>
          <w:b/>
          <w:bCs/>
          <w:color w:val="000000" w:themeColor="text1"/>
          <w:lang w:val="hy-AM"/>
        </w:rPr>
        <w:t xml:space="preserve"> 1. </w:t>
      </w:r>
      <w:r w:rsidRPr="00603172">
        <w:rPr>
          <w:rFonts w:ascii="GHEA Grapalat" w:hAnsi="GHEA Grapalat"/>
          <w:color w:val="000000" w:themeColor="text1"/>
          <w:lang w:val="hy-AM"/>
        </w:rPr>
        <w:t>«</w:t>
      </w:r>
      <w:r w:rsidRPr="00603172">
        <w:rPr>
          <w:rFonts w:ascii="GHEA Grapalat" w:hAnsi="GHEA Grapalat" w:cs="Sylfaen"/>
          <w:color w:val="000000" w:themeColor="text1"/>
          <w:lang w:val="hy-AM"/>
        </w:rPr>
        <w:t>Փրկարար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lang w:val="hy-AM"/>
        </w:rPr>
        <w:t>մասին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» 2005 </w:t>
      </w:r>
      <w:r w:rsidRPr="00603172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lang w:val="hy-AM"/>
        </w:rPr>
        <w:t>հուլիսի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8-</w:t>
      </w:r>
      <w:r w:rsidRPr="00603172">
        <w:rPr>
          <w:rFonts w:ascii="GHEA Grapalat" w:hAnsi="GHEA Grapalat" w:cs="Sylfaen"/>
          <w:color w:val="000000" w:themeColor="text1"/>
          <w:lang w:val="hy-AM"/>
        </w:rPr>
        <w:t>ի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lang w:val="hy-AM"/>
        </w:rPr>
        <w:t>ՀՕ</w:t>
      </w:r>
      <w:r w:rsidRPr="00603172">
        <w:rPr>
          <w:rFonts w:ascii="GHEA Grapalat" w:hAnsi="GHEA Grapalat"/>
          <w:color w:val="000000" w:themeColor="text1"/>
          <w:lang w:val="hy-AM"/>
        </w:rPr>
        <w:t>-171-</w:t>
      </w:r>
      <w:r w:rsidRPr="00603172">
        <w:rPr>
          <w:rFonts w:ascii="GHEA Grapalat" w:hAnsi="GHEA Grapalat" w:cs="Sylfaen"/>
          <w:color w:val="000000" w:themeColor="text1"/>
          <w:lang w:val="hy-AM"/>
        </w:rPr>
        <w:t>Ն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</w:t>
      </w:r>
      <w:r w:rsidRPr="00603172">
        <w:rPr>
          <w:rFonts w:ascii="GHEA Grapalat" w:hAnsi="GHEA Grapalat" w:cs="Sylfaen"/>
          <w:color w:val="000000" w:themeColor="text1"/>
          <w:lang w:val="hy-AM"/>
        </w:rPr>
        <w:t>օրենքի</w:t>
      </w:r>
      <w:r w:rsidRPr="00603172">
        <w:rPr>
          <w:rFonts w:ascii="GHEA Grapalat" w:hAnsi="GHEA Grapalat"/>
          <w:color w:val="000000" w:themeColor="text1"/>
          <w:lang w:val="hy-AM"/>
        </w:rPr>
        <w:t xml:space="preserve"> 5-րդ հոդվածի 1-ին մասի 19-րդ կետի «բնապահպանության բնագավառի» բառերը փոխարինել «շրջակա միջավայրի ոլորտի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</w:p>
    <w:p w:rsidR="0039486C" w:rsidRPr="00603172" w:rsidRDefault="006D42EA" w:rsidP="00603172">
      <w:pPr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ն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ման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ջորդող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երորդ</w:t>
      </w:r>
      <w:r w:rsidR="0039486C" w:rsidRPr="00603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ը։</w:t>
      </w:r>
    </w:p>
    <w:p w:rsidR="006D42EA" w:rsidRPr="00603172" w:rsidRDefault="006D42EA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84D60" w:rsidRPr="00603172" w:rsidRDefault="00A84D60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3176C" w:rsidRPr="00603172" w:rsidRDefault="00A3176C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A3176C" w:rsidRPr="00603172" w:rsidRDefault="00A3176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A3176C" w:rsidRDefault="00A3176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A521BC" w:rsidRPr="00603172" w:rsidRDefault="00A521B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3176C" w:rsidRDefault="00A3176C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03172">
        <w:rPr>
          <w:rFonts w:ascii="GHEA Grapalat" w:hAnsi="GHEA Grapalat"/>
          <w:b/>
          <w:bCs/>
          <w:lang w:val="hy-AM"/>
        </w:rPr>
        <w:t>«</w:t>
      </w:r>
      <w:r w:rsidRPr="00603172">
        <w:rPr>
          <w:rFonts w:ascii="GHEA Grapalat" w:hAnsi="GHEA Grapalat" w:cs="Sylfaen"/>
          <w:b/>
          <w:bCs/>
          <w:lang w:val="hy-AM"/>
        </w:rPr>
        <w:t>ՀԱՅԱՍՏԱՆԻ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ՀԱՆՐԱՊԵՏՈՒԹՅԱ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ՋՐԻ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ԱԶԳԱՅԻ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ԾՐԱԳՐԻ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  <w:r w:rsidRPr="00603172">
        <w:rPr>
          <w:rFonts w:ascii="GHEA Grapalat" w:hAnsi="GHEA Grapalat"/>
          <w:b/>
          <w:bCs/>
          <w:lang w:val="hy-AM"/>
        </w:rPr>
        <w:t xml:space="preserve">» </w:t>
      </w:r>
      <w:r w:rsidR="00A521BC">
        <w:rPr>
          <w:rFonts w:ascii="GHEA Grapalat" w:hAnsi="GHEA Grapalat"/>
          <w:b/>
          <w:bCs/>
          <w:lang w:val="hy-AM"/>
        </w:rPr>
        <w:br/>
      </w:r>
      <w:r w:rsidRPr="00603172">
        <w:rPr>
          <w:rFonts w:ascii="GHEA Grapalat" w:hAnsi="GHEA Grapalat" w:cs="Sylfaen"/>
          <w:b/>
          <w:bCs/>
          <w:lang w:val="hy-AM"/>
        </w:rPr>
        <w:t>ՕՐԵՆՔՈՒՄ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ՓՈՓՈԽՈՒԹՅՈՒ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ԿԱՏԱՐԵԼՈՒ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</w:p>
    <w:p w:rsidR="00D310A7" w:rsidRPr="00603172" w:rsidRDefault="00D310A7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hy-AM"/>
        </w:rPr>
      </w:pPr>
    </w:p>
    <w:p w:rsidR="00A3176C" w:rsidRPr="00603172" w:rsidRDefault="00A3176C" w:rsidP="00603172">
      <w:pPr>
        <w:pStyle w:val="NormalWeb"/>
        <w:spacing w:before="0" w:beforeAutospacing="0" w:after="0" w:afterAutospacing="0" w:line="276" w:lineRule="auto"/>
        <w:ind w:firstLine="375"/>
        <w:rPr>
          <w:rFonts w:ascii="GHEA Grapalat" w:hAnsi="GHEA Grapalat"/>
          <w:lang w:val="hy-AM"/>
        </w:rPr>
      </w:pPr>
      <w:r w:rsidRPr="00603172">
        <w:rPr>
          <w:rFonts w:ascii="Calibri" w:hAnsi="Calibri" w:cs="Calibri"/>
          <w:lang w:val="hy-AM"/>
        </w:rPr>
        <w:t> </w:t>
      </w:r>
    </w:p>
    <w:p w:rsidR="00A3176C" w:rsidRDefault="00A521B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 xml:space="preserve">       </w:t>
      </w:r>
      <w:r w:rsidR="00A3176C" w:rsidRPr="00603172">
        <w:rPr>
          <w:rStyle w:val="Strong"/>
          <w:rFonts w:ascii="GHEA Grapalat" w:hAnsi="GHEA Grapalat" w:cs="Sylfaen"/>
          <w:lang w:val="hy-AM"/>
        </w:rPr>
        <w:t>Հոդված</w:t>
      </w:r>
      <w:r w:rsidR="00A3176C" w:rsidRPr="00603172">
        <w:rPr>
          <w:rStyle w:val="Strong"/>
          <w:rFonts w:ascii="GHEA Grapalat" w:hAnsi="GHEA Grapalat"/>
          <w:lang w:val="hy-AM"/>
        </w:rPr>
        <w:t xml:space="preserve"> 1.</w:t>
      </w:r>
      <w:r w:rsidR="00A3176C" w:rsidRPr="00603172">
        <w:rPr>
          <w:rFonts w:ascii="GHEA Grapalat" w:hAnsi="GHEA Grapalat"/>
          <w:lang w:val="hy-AM"/>
        </w:rPr>
        <w:t xml:space="preserve"> «</w:t>
      </w:r>
      <w:r w:rsidR="00A3176C" w:rsidRPr="00603172">
        <w:rPr>
          <w:rFonts w:ascii="GHEA Grapalat" w:hAnsi="GHEA Grapalat" w:cs="Sylfaen"/>
          <w:lang w:val="hy-AM"/>
        </w:rPr>
        <w:t>Հայաստանի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Հանրապետության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ջրի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ազգային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ծրագրի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մասին</w:t>
      </w:r>
      <w:r w:rsidR="00A3176C" w:rsidRPr="00603172">
        <w:rPr>
          <w:rFonts w:ascii="GHEA Grapalat" w:hAnsi="GHEA Grapalat"/>
          <w:lang w:val="hy-AM"/>
        </w:rPr>
        <w:t xml:space="preserve">» 2006 </w:t>
      </w:r>
      <w:r w:rsidR="00A3176C" w:rsidRPr="00603172">
        <w:rPr>
          <w:rFonts w:ascii="GHEA Grapalat" w:hAnsi="GHEA Grapalat" w:cs="Sylfaen"/>
          <w:lang w:val="hy-AM"/>
        </w:rPr>
        <w:t>թվականի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նոյեմբերի</w:t>
      </w:r>
      <w:r w:rsidR="00A3176C" w:rsidRPr="00603172">
        <w:rPr>
          <w:rFonts w:ascii="GHEA Grapalat" w:hAnsi="GHEA Grapalat"/>
          <w:lang w:val="hy-AM"/>
        </w:rPr>
        <w:t xml:space="preserve"> 27-</w:t>
      </w:r>
      <w:r w:rsidR="00A3176C" w:rsidRPr="00603172">
        <w:rPr>
          <w:rFonts w:ascii="GHEA Grapalat" w:hAnsi="GHEA Grapalat" w:cs="Sylfaen"/>
          <w:lang w:val="hy-AM"/>
        </w:rPr>
        <w:t>ի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ՀՕ</w:t>
      </w:r>
      <w:r w:rsidR="00A3176C" w:rsidRPr="00603172">
        <w:rPr>
          <w:rFonts w:ascii="GHEA Grapalat" w:hAnsi="GHEA Grapalat"/>
          <w:lang w:val="hy-AM"/>
        </w:rPr>
        <w:t>-232-</w:t>
      </w:r>
      <w:r w:rsidR="00A3176C" w:rsidRPr="00603172">
        <w:rPr>
          <w:rFonts w:ascii="GHEA Grapalat" w:hAnsi="GHEA Grapalat" w:cs="Sylfaen"/>
          <w:lang w:val="hy-AM"/>
        </w:rPr>
        <w:t>Ն</w:t>
      </w:r>
      <w:r w:rsidR="00A3176C" w:rsidRPr="00603172">
        <w:rPr>
          <w:rFonts w:ascii="GHEA Grapalat" w:hAnsi="GHEA Grapalat"/>
          <w:lang w:val="hy-AM"/>
        </w:rPr>
        <w:t xml:space="preserve"> </w:t>
      </w:r>
      <w:r w:rsidR="00A3176C" w:rsidRPr="00603172">
        <w:rPr>
          <w:rFonts w:ascii="GHEA Grapalat" w:hAnsi="GHEA Grapalat" w:cs="Sylfaen"/>
          <w:lang w:val="hy-AM"/>
        </w:rPr>
        <w:t>օրենքի</w:t>
      </w:r>
      <w:r w:rsidR="00A3176C" w:rsidRPr="00603172">
        <w:rPr>
          <w:rFonts w:ascii="GHEA Grapalat" w:hAnsi="GHEA Grapalat"/>
          <w:lang w:val="hy-AM"/>
        </w:rPr>
        <w:t xml:space="preserve"> 27-րդ հոդվածի 1-ին մասի «</w:t>
      </w:r>
      <w:r w:rsidR="00B84CE1" w:rsidRPr="00603172">
        <w:rPr>
          <w:rFonts w:ascii="GHEA Grapalat" w:hAnsi="GHEA Grapalat"/>
          <w:lang w:val="hy-AM"/>
        </w:rPr>
        <w:t>Հայաստանի Հանրապետության բնապահպանության</w:t>
      </w:r>
      <w:r w:rsidR="00A3176C" w:rsidRPr="00603172">
        <w:rPr>
          <w:rFonts w:ascii="GHEA Grapalat" w:hAnsi="GHEA Grapalat"/>
          <w:lang w:val="hy-AM"/>
        </w:rPr>
        <w:t>»</w:t>
      </w:r>
      <w:r w:rsidR="00B84CE1" w:rsidRPr="00603172">
        <w:rPr>
          <w:rFonts w:ascii="GHEA Grapalat" w:hAnsi="GHEA Grapalat"/>
          <w:lang w:val="hy-AM"/>
        </w:rPr>
        <w:t xml:space="preserve"> բառերը փոխարինել «շրջակա միջավայրի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39486C" w:rsidRPr="00603172" w:rsidRDefault="00B84CE1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A3176C" w:rsidRPr="00603172" w:rsidRDefault="00A3176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39486C" w:rsidRPr="00603172" w:rsidRDefault="0039486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8007C4" w:rsidRPr="00603172" w:rsidRDefault="008007C4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77C56" w:rsidRPr="00603172" w:rsidRDefault="00E77C56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541FF6" w:rsidRPr="00603172" w:rsidRDefault="00541FF6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A7B1E" w:rsidRDefault="002A7B1E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03172">
        <w:rPr>
          <w:rFonts w:ascii="GHEA Grapalat" w:hAnsi="GHEA Grapalat"/>
          <w:b/>
          <w:color w:val="000000"/>
          <w:lang w:val="hy-AM"/>
        </w:rPr>
        <w:t xml:space="preserve">«ԲՆՈՒԹՅԱՆ ՀԱՏՈՒԿ ՊԱՀՊԱՆՎՈՂ ՏԱՐԱԾՔՆԵՐԻ ՄԱՍԻՆ» </w:t>
      </w:r>
      <w:r w:rsidRPr="00603172">
        <w:rPr>
          <w:rFonts w:ascii="GHEA Grapalat" w:hAnsi="GHEA Grapalat" w:cs="Sylfaen"/>
          <w:b/>
          <w:bCs/>
          <w:lang w:val="hy-AM"/>
        </w:rPr>
        <w:t>ՕՐԵՆՔՈՒՄ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ՓՈՓՈԽՈՒԹՅՈՒՆ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ԿԱՏԱՐԵԼՈՒ</w:t>
      </w:r>
      <w:r w:rsidRPr="00603172">
        <w:rPr>
          <w:rFonts w:ascii="GHEA Grapalat" w:hAnsi="GHEA Grapalat"/>
          <w:b/>
          <w:bCs/>
          <w:lang w:val="hy-AM"/>
        </w:rPr>
        <w:t xml:space="preserve"> </w:t>
      </w:r>
      <w:r w:rsidRPr="00603172">
        <w:rPr>
          <w:rFonts w:ascii="GHEA Grapalat" w:hAnsi="GHEA Grapalat" w:cs="Sylfaen"/>
          <w:b/>
          <w:bCs/>
          <w:lang w:val="hy-AM"/>
        </w:rPr>
        <w:t>ՄԱՍԻՆ</w:t>
      </w:r>
    </w:p>
    <w:p w:rsidR="00D310A7" w:rsidRDefault="00D310A7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hy-AM"/>
        </w:rPr>
      </w:pPr>
    </w:p>
    <w:p w:rsidR="002A7B1E" w:rsidRDefault="002A7B1E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Հոդված</w:t>
      </w:r>
      <w:r w:rsidRPr="00603172">
        <w:rPr>
          <w:rStyle w:val="Strong"/>
          <w:rFonts w:ascii="GHEA Grapalat" w:hAnsi="GHEA Grapalat"/>
          <w:lang w:val="hy-AM"/>
        </w:rPr>
        <w:t xml:space="preserve"> 1.</w:t>
      </w:r>
      <w:r w:rsidRPr="00603172">
        <w:rPr>
          <w:rFonts w:ascii="GHEA Grapalat" w:hAnsi="GHEA Grapalat"/>
          <w:lang w:val="hy-AM"/>
        </w:rPr>
        <w:t xml:space="preserve"> «Բնության հատուկ պահպանվող տարածքների </w:t>
      </w:r>
      <w:r w:rsidRPr="00603172">
        <w:rPr>
          <w:rFonts w:ascii="GHEA Grapalat" w:hAnsi="GHEA Grapalat" w:cs="Sylfaen"/>
          <w:lang w:val="hy-AM"/>
        </w:rPr>
        <w:t>մասին</w:t>
      </w:r>
      <w:r w:rsidR="00E77C56" w:rsidRPr="00603172">
        <w:rPr>
          <w:rFonts w:ascii="GHEA Grapalat" w:hAnsi="GHEA Grapalat"/>
          <w:lang w:val="hy-AM"/>
        </w:rPr>
        <w:t xml:space="preserve">» </w:t>
      </w:r>
      <w:r w:rsidRPr="00603172">
        <w:rPr>
          <w:rFonts w:ascii="GHEA Grapalat" w:hAnsi="GHEA Grapalat"/>
          <w:lang w:val="hy-AM"/>
        </w:rPr>
        <w:t xml:space="preserve">2006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նոյեմբերի</w:t>
      </w:r>
      <w:r w:rsidRPr="00603172">
        <w:rPr>
          <w:rFonts w:ascii="GHEA Grapalat" w:hAnsi="GHEA Grapalat"/>
          <w:lang w:val="hy-AM"/>
        </w:rPr>
        <w:t xml:space="preserve"> 27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>-211-</w:t>
      </w:r>
      <w:r w:rsidRPr="00603172">
        <w:rPr>
          <w:rFonts w:ascii="GHEA Grapalat" w:hAnsi="GHEA Grapalat" w:cs="Sylfaen"/>
          <w:lang w:val="hy-AM"/>
        </w:rPr>
        <w:t>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քի</w:t>
      </w:r>
      <w:r w:rsidRPr="00603172">
        <w:rPr>
          <w:rFonts w:ascii="GHEA Grapalat" w:hAnsi="GHEA Grapalat"/>
          <w:lang w:val="hy-AM"/>
        </w:rPr>
        <w:t xml:space="preserve"> 9-րդ հոդվածի վերնագրի «բնապահպանության» բառը փոխարինել «շրջակա միջավայրի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39486C" w:rsidRPr="00603172" w:rsidRDefault="002A7B1E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2A7B1E" w:rsidRPr="00603172" w:rsidRDefault="002A7B1E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2A7B1E" w:rsidRPr="00603172" w:rsidRDefault="002A7B1E" w:rsidP="00603172">
      <w:pPr>
        <w:spacing w:before="240" w:after="0"/>
        <w:ind w:left="142" w:firstLine="57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F4C4C" w:rsidRPr="00603172" w:rsidRDefault="005F4C4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94204" w:rsidRPr="00603172" w:rsidRDefault="00A94204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8007C4" w:rsidRPr="00603172" w:rsidRDefault="008007C4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C605AA" w:rsidRPr="00603172" w:rsidRDefault="00C605AA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C605AA" w:rsidRPr="00603172" w:rsidRDefault="00C605AA" w:rsidP="00603172">
      <w:pPr>
        <w:pStyle w:val="NormalWeb"/>
        <w:spacing w:line="276" w:lineRule="auto"/>
        <w:jc w:val="center"/>
        <w:rPr>
          <w:rStyle w:val="Strong"/>
          <w:rFonts w:ascii="GHEA Grapalat" w:hAnsi="GHEA Grapalat"/>
          <w:lang w:val="hy-AM"/>
        </w:rPr>
      </w:pPr>
    </w:p>
    <w:p w:rsidR="00C605AA" w:rsidRPr="00603172" w:rsidRDefault="00C605AA" w:rsidP="00603172">
      <w:pPr>
        <w:pStyle w:val="NormalWeb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03172">
        <w:rPr>
          <w:rStyle w:val="Strong"/>
          <w:rFonts w:ascii="GHEA Grapalat" w:hAnsi="GHEA Grapalat"/>
          <w:lang w:val="hy-AM"/>
        </w:rPr>
        <w:t>«</w:t>
      </w:r>
      <w:r w:rsidRPr="00603172">
        <w:rPr>
          <w:rStyle w:val="Strong"/>
          <w:rFonts w:ascii="GHEA Grapalat" w:hAnsi="GHEA Grapalat" w:cs="Sylfaen"/>
          <w:lang w:val="hy-AM"/>
        </w:rPr>
        <w:t>ԵՐԵՎ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ՔԱՂԱ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ՏԵՂԱԿ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ԻՆՔՆԱԿԱՌԱՎԱՐՄ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  <w:r w:rsidRPr="00603172">
        <w:rPr>
          <w:rStyle w:val="Strong"/>
          <w:rFonts w:ascii="GHEA Grapalat" w:hAnsi="GHEA Grapalat"/>
          <w:lang w:val="hy-AM"/>
        </w:rPr>
        <w:t xml:space="preserve">» </w:t>
      </w:r>
      <w:r w:rsidR="00A521BC">
        <w:rPr>
          <w:rStyle w:val="Strong"/>
          <w:rFonts w:ascii="GHEA Grapalat" w:hAnsi="GHEA Grapalat"/>
          <w:lang w:val="hy-AM"/>
        </w:rPr>
        <w:br/>
      </w:r>
      <w:r w:rsidRPr="00603172">
        <w:rPr>
          <w:rStyle w:val="Strong"/>
          <w:rFonts w:ascii="GHEA Grapalat" w:hAnsi="GHEA Grapalat" w:cs="Sylfaen"/>
          <w:lang w:val="hy-AM"/>
        </w:rPr>
        <w:t>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</w:t>
      </w:r>
      <w:r w:rsidR="00EA15C3" w:rsidRPr="00603172">
        <w:rPr>
          <w:rStyle w:val="Strong"/>
          <w:rFonts w:ascii="GHEA Grapalat" w:hAnsi="GHEA Grapalat" w:cs="Sylfaen"/>
          <w:lang w:val="hy-AM"/>
        </w:rPr>
        <w:t>Ն</w:t>
      </w:r>
      <w:r w:rsidRPr="00603172">
        <w:rPr>
          <w:rStyle w:val="Strong"/>
          <w:rFonts w:ascii="GHEA Grapalat" w:hAnsi="GHEA Grapalat" w:cs="Sylfaen"/>
          <w:lang w:val="hy-AM"/>
        </w:rPr>
        <w:t xml:space="preserve">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C605AA" w:rsidRDefault="00C605AA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>«</w:t>
      </w:r>
      <w:r w:rsidRPr="00603172">
        <w:rPr>
          <w:rFonts w:ascii="GHEA Grapalat" w:hAnsi="GHEA Grapalat" w:cs="Sylfaen"/>
          <w:lang w:val="hy-AM"/>
        </w:rPr>
        <w:t>Երև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քաղաքում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տեղակ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ինքնակառավարմա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մասին</w:t>
      </w:r>
      <w:r w:rsidR="00E77C56" w:rsidRPr="00603172">
        <w:rPr>
          <w:rFonts w:ascii="GHEA Grapalat" w:hAnsi="GHEA Grapalat"/>
          <w:lang w:val="hy-AM"/>
        </w:rPr>
        <w:t xml:space="preserve">» </w:t>
      </w:r>
      <w:r w:rsidRPr="00603172">
        <w:rPr>
          <w:rFonts w:ascii="GHEA Grapalat" w:hAnsi="GHEA Grapalat"/>
          <w:lang w:val="hy-AM"/>
        </w:rPr>
        <w:t xml:space="preserve">2008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դեկտեմբերի</w:t>
      </w:r>
      <w:r w:rsidRPr="00603172">
        <w:rPr>
          <w:rFonts w:ascii="GHEA Grapalat" w:hAnsi="GHEA Grapalat"/>
          <w:lang w:val="hy-AM"/>
        </w:rPr>
        <w:t xml:space="preserve"> 26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>-5-</w:t>
      </w:r>
      <w:r w:rsidRPr="00603172">
        <w:rPr>
          <w:rFonts w:ascii="GHEA Grapalat" w:hAnsi="GHEA Grapalat" w:cs="Sylfaen"/>
          <w:lang w:val="hy-AM"/>
        </w:rPr>
        <w:t>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քի</w:t>
      </w:r>
      <w:r w:rsidR="00652368" w:rsidRPr="00603172">
        <w:rPr>
          <w:rFonts w:ascii="GHEA Grapalat" w:hAnsi="GHEA Grapalat" w:cs="Sylfaen"/>
          <w:lang w:val="hy-AM"/>
        </w:rPr>
        <w:t xml:space="preserve"> 64-րդ հոդվածի 1-ին մասի 4-րդ կետի «բնապահպանության» բառը փոխարինել «շրջակա միջավայրի</w:t>
      </w:r>
      <w:r w:rsidR="00A94204" w:rsidRPr="00603172">
        <w:rPr>
          <w:rFonts w:ascii="GHEA Grapalat" w:hAnsi="GHEA Grapalat" w:cs="Sylfaen"/>
          <w:lang w:val="hy-AM"/>
        </w:rPr>
        <w:t xml:space="preserve"> պահպանության</w:t>
      </w:r>
      <w:r w:rsidR="00652368" w:rsidRPr="00603172">
        <w:rPr>
          <w:rFonts w:ascii="GHEA Grapalat" w:hAnsi="GHEA Grapalat" w:cs="Sylfaen"/>
          <w:lang w:val="hy-AM"/>
        </w:rPr>
        <w:t>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39486C" w:rsidRPr="00603172" w:rsidRDefault="007622A3" w:rsidP="00603172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39486C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39486C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7622A3" w:rsidRPr="00603172" w:rsidRDefault="007622A3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7622A3" w:rsidRPr="00603172" w:rsidRDefault="007622A3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</w:p>
    <w:p w:rsidR="00541FF6" w:rsidRPr="00603172" w:rsidRDefault="00541FF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605AA" w:rsidRPr="00603172" w:rsidRDefault="00C605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F4C4C" w:rsidRDefault="005F4C4C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A15C3" w:rsidRPr="00603172" w:rsidRDefault="00EA15C3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EA15C3" w:rsidRPr="00603172" w:rsidRDefault="00EA15C3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EA15C3" w:rsidRDefault="00EA15C3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«ՇՐՋԱԿԱ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ԻՋԱՎԱՅՐԻ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ՎՐԱ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ԱԶԴԵՑՈՒԹՅ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ԳՆԱՀԱՏՄ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ԵՎ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ՐՁԱՔՆՆՈՒԹՅԱ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» 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</w:t>
      </w:r>
      <w:r w:rsidR="0039486C" w:rsidRPr="00603172">
        <w:rPr>
          <w:rStyle w:val="Strong"/>
          <w:rFonts w:ascii="GHEA Grapalat" w:hAnsi="GHEA Grapalat" w:cs="Sylfaen"/>
          <w:lang w:val="hy-AM"/>
        </w:rPr>
        <w:t>ՆԵՐ</w:t>
      </w:r>
      <w:r w:rsidRPr="00603172">
        <w:rPr>
          <w:rStyle w:val="Strong"/>
          <w:rFonts w:ascii="GHEA Grapalat" w:hAnsi="GHEA Grapalat" w:cs="Sylfaen"/>
          <w:lang w:val="hy-AM"/>
        </w:rPr>
        <w:t xml:space="preserve">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D310A7" w:rsidRPr="00603172" w:rsidRDefault="00D310A7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</w:p>
    <w:p w:rsidR="00EA15C3" w:rsidRDefault="00EA15C3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 xml:space="preserve">«Շրջակա միջավայրի վրա ազդեցության գնահատման և փորձաքննության մասին» 2014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հունիսի 21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>-110-</w:t>
      </w:r>
      <w:r w:rsidRPr="00603172">
        <w:rPr>
          <w:rFonts w:ascii="GHEA Grapalat" w:hAnsi="GHEA Grapalat" w:cs="Sylfaen"/>
          <w:lang w:val="hy-AM"/>
        </w:rPr>
        <w:t>Ն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օրենքի</w:t>
      </w:r>
      <w:r w:rsidR="00693E7B" w:rsidRPr="00603172">
        <w:rPr>
          <w:rFonts w:ascii="GHEA Grapalat" w:hAnsi="GHEA Grapalat" w:cs="Sylfaen"/>
          <w:lang w:val="hy-AM"/>
        </w:rPr>
        <w:t xml:space="preserve"> </w:t>
      </w:r>
      <w:r w:rsidR="0039486C" w:rsidRPr="00603172">
        <w:rPr>
          <w:rFonts w:ascii="GHEA Grapalat" w:hAnsi="GHEA Grapalat" w:cs="Sylfaen"/>
          <w:lang w:val="hy-AM"/>
        </w:rPr>
        <w:t xml:space="preserve">(այսուհետ՝ Օրենք) </w:t>
      </w:r>
      <w:r w:rsidR="00693E7B" w:rsidRPr="00603172">
        <w:rPr>
          <w:rFonts w:ascii="GHEA Grapalat" w:hAnsi="GHEA Grapalat" w:cs="Sylfaen"/>
          <w:lang w:val="hy-AM"/>
        </w:rPr>
        <w:t>4-րդ հոդվածի 1-ին մասի 16-րդ կետի «</w:t>
      </w:r>
      <w:r w:rsidR="0039486C" w:rsidRPr="00603172">
        <w:rPr>
          <w:rFonts w:ascii="GHEA Grapalat" w:hAnsi="GHEA Grapalat" w:cs="Sylfaen"/>
          <w:lang w:val="hy-AM"/>
        </w:rPr>
        <w:t>բնապահպանական</w:t>
      </w:r>
      <w:r w:rsidR="00693E7B" w:rsidRPr="00603172">
        <w:rPr>
          <w:rFonts w:ascii="GHEA Grapalat" w:hAnsi="GHEA Grapalat" w:cs="Sylfaen"/>
          <w:lang w:val="hy-AM"/>
        </w:rPr>
        <w:t>»</w:t>
      </w:r>
      <w:r w:rsidR="0039486C" w:rsidRPr="00603172">
        <w:rPr>
          <w:rFonts w:ascii="GHEA Grapalat" w:hAnsi="GHEA Grapalat" w:cs="Sylfaen"/>
          <w:lang w:val="hy-AM"/>
        </w:rPr>
        <w:t xml:space="preserve"> բառը փոխարինել «շրջակա միջավայրի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39486C" w:rsidRDefault="0039486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2. </w:t>
      </w:r>
      <w:r w:rsidRPr="00603172">
        <w:rPr>
          <w:rFonts w:ascii="GHEA Grapalat" w:hAnsi="GHEA Grapalat"/>
          <w:bCs/>
          <w:lang w:val="hy-AM"/>
        </w:rPr>
        <w:t>Օրենքի 21-րդ հոդվածի 1-ին մասի «բնապահպանության բնագավառը» բառերը փոխարինել «շրջակա միջավայրի</w:t>
      </w:r>
      <w:r w:rsidR="00751EE1" w:rsidRPr="00603172">
        <w:rPr>
          <w:rFonts w:ascii="GHEA Grapalat" w:hAnsi="GHEA Grapalat"/>
          <w:bCs/>
          <w:lang w:val="hy-AM"/>
        </w:rPr>
        <w:t xml:space="preserve"> </w:t>
      </w:r>
      <w:r w:rsidRPr="00603172">
        <w:rPr>
          <w:rFonts w:ascii="GHEA Grapalat" w:hAnsi="GHEA Grapalat"/>
          <w:bCs/>
          <w:lang w:val="hy-AM"/>
        </w:rPr>
        <w:t>ոլորտը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Cs/>
          <w:lang w:val="hy-AM"/>
        </w:rPr>
      </w:pPr>
    </w:p>
    <w:p w:rsidR="00910168" w:rsidRPr="00603172" w:rsidRDefault="00910168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910168" w:rsidRPr="00603172" w:rsidRDefault="00910168" w:rsidP="00603172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39486C" w:rsidRDefault="0039486C" w:rsidP="00603172">
      <w:pPr>
        <w:pStyle w:val="NormalWeb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5F4C4C" w:rsidRDefault="005F4C4C" w:rsidP="00603172">
      <w:pPr>
        <w:pStyle w:val="NormalWeb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5F4C4C" w:rsidRPr="00603172" w:rsidRDefault="005F4C4C" w:rsidP="00603172">
      <w:pPr>
        <w:pStyle w:val="NormalWeb"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39486C" w:rsidRPr="00603172" w:rsidRDefault="0039486C" w:rsidP="00603172">
      <w:pPr>
        <w:pStyle w:val="NormalWeb"/>
        <w:spacing w:line="276" w:lineRule="auto"/>
        <w:jc w:val="both"/>
        <w:rPr>
          <w:rFonts w:ascii="GHEA Grapalat" w:hAnsi="GHEA Grapalat" w:cs="Sylfaen"/>
          <w:bCs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15C3" w:rsidRPr="00603172" w:rsidRDefault="00EA15C3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A00EC" w:rsidRPr="00603172" w:rsidRDefault="005A00E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751EE1" w:rsidRPr="00603172" w:rsidRDefault="00751EE1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07B6" w:rsidRPr="00603172" w:rsidRDefault="00EA07B6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07B6" w:rsidRPr="00603172" w:rsidRDefault="00EA07B6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EA07B6" w:rsidRPr="00603172" w:rsidRDefault="00EA07B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EA07B6" w:rsidRPr="00603172" w:rsidRDefault="00EA07B6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EA07B6" w:rsidRPr="00603172" w:rsidRDefault="00EA07B6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A07B6" w:rsidRDefault="00EA07B6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«ԲՈՒՍԱՍԱՆԻՏԱՐԻԱՅԻ ՄԱՍԻՆ» 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A521BC" w:rsidRPr="00603172" w:rsidRDefault="00A521BC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</w:p>
    <w:p w:rsidR="00EA07B6" w:rsidRDefault="00EA07B6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 xml:space="preserve">«Բուսասանիտարիայի մասին» 2014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հունիսի 21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140-Ն </w:t>
      </w:r>
      <w:r w:rsidRPr="00603172">
        <w:rPr>
          <w:rFonts w:ascii="GHEA Grapalat" w:hAnsi="GHEA Grapalat" w:cs="Sylfaen"/>
          <w:lang w:val="hy-AM"/>
        </w:rPr>
        <w:t>օրենքի 6-րդ հոդվածի 5-րդ մասի 2-րդ կետի «բ» ենթակետի «բնապահպանության» բառը փոխարինել «շրջակա միջավայրի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EA07B6" w:rsidRPr="00603172" w:rsidRDefault="00EA07B6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F4C4C" w:rsidRPr="00603172" w:rsidRDefault="005F4C4C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F4C4C" w:rsidRPr="00603172" w:rsidRDefault="005F4C4C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0A72" w:rsidRDefault="00BF0A72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A521BC" w:rsidRPr="00603172" w:rsidRDefault="00A521BC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F0A72" w:rsidRPr="00603172" w:rsidRDefault="00BF0A7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BF0A72" w:rsidRDefault="00BF0A7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D310A7" w:rsidRPr="00603172" w:rsidRDefault="00D310A7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</w:p>
    <w:p w:rsidR="00BF0A72" w:rsidRDefault="00BF0A72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«ԱՆԱՍՆԱԲՈՒԺՈՒԹՅԱՆ ՄԱՍԻՆ» 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D310A7" w:rsidRPr="00603172" w:rsidRDefault="00D310A7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</w:p>
    <w:p w:rsidR="00BF0A72" w:rsidRDefault="00BF0A72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 xml:space="preserve">«Անասնաբուժության մասին» 2014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հունիսի 21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137-Ն </w:t>
      </w:r>
      <w:r w:rsidRPr="00603172">
        <w:rPr>
          <w:rFonts w:ascii="GHEA Grapalat" w:hAnsi="GHEA Grapalat" w:cs="Sylfaen"/>
          <w:lang w:val="hy-AM"/>
        </w:rPr>
        <w:t>օրենքի 31-րդ հոդվածի 5-րդ մասի 1-ին կետում «բնապահպանության» բառը փոխարինել «շրջակա միջավայրի պահպանության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BF0A72" w:rsidRPr="00603172" w:rsidRDefault="00BF0A7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F0A72" w:rsidRPr="00603172" w:rsidRDefault="00BF0A7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F0A72" w:rsidRPr="00603172" w:rsidRDefault="00BF0A72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F0A72" w:rsidRPr="00603172" w:rsidRDefault="00BF0A72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A07B6" w:rsidRPr="00603172" w:rsidRDefault="00EA07B6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EB21AA" w:rsidRPr="00603172" w:rsidRDefault="00EB21AA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EB21AA" w:rsidRPr="00603172" w:rsidRDefault="00EB21AA" w:rsidP="00603172">
      <w:pPr>
        <w:spacing w:before="240" w:after="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«ՃԱՆԱՊԱՐՀԱՅԻՆ ԵՐԹԵՎԵԿՈՒԹՅԱՆ ԱՆՎՏԱՆԳՈՒԹՅԱՆ ԱՊԱՀՈՎՄԱՆ ՄԱՍԻՆ» 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Default="00EB21AA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Fonts w:ascii="GHEA Grapalat" w:hAnsi="GHEA Grapalat"/>
          <w:lang w:val="hy-AM"/>
        </w:rPr>
        <w:t>«Ճանապարհային երթևեկության անվտանգության ապահովման մասին</w:t>
      </w:r>
      <w:r w:rsidR="00E77C56" w:rsidRPr="00603172">
        <w:rPr>
          <w:rFonts w:ascii="GHEA Grapalat" w:hAnsi="GHEA Grapalat"/>
          <w:lang w:val="hy-AM"/>
        </w:rPr>
        <w:t xml:space="preserve">» </w:t>
      </w:r>
      <w:r w:rsidRPr="00603172">
        <w:rPr>
          <w:rFonts w:ascii="GHEA Grapalat" w:hAnsi="GHEA Grapalat"/>
          <w:lang w:val="hy-AM"/>
        </w:rPr>
        <w:t xml:space="preserve">2005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հուլիսի 8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166-Ն </w:t>
      </w:r>
      <w:r w:rsidRPr="00603172">
        <w:rPr>
          <w:rFonts w:ascii="GHEA Grapalat" w:hAnsi="GHEA Grapalat" w:cs="Sylfaen"/>
          <w:lang w:val="hy-AM"/>
        </w:rPr>
        <w:t>օրենքի (այսուհետ՝ Օրենք) 30-րդ հոդվածի 3-րդ մասի  «բնապահպանության» բառը փոխարինել «շրջակա միջավայրի պահպանության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EB21AA" w:rsidRPr="00603172" w:rsidRDefault="00EB21AA" w:rsidP="00603172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F4C4C" w:rsidRDefault="005F4C4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F4C4C" w:rsidRPr="00603172" w:rsidRDefault="005F4C4C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E59A9" w:rsidRPr="00603172" w:rsidRDefault="00EE59A9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0317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EB21AA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03172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D310A7" w:rsidRPr="00603172" w:rsidRDefault="00D310A7" w:rsidP="00603172">
      <w:pPr>
        <w:spacing w:before="240" w:after="0"/>
        <w:ind w:left="142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</w:p>
    <w:p w:rsidR="00EB21AA" w:rsidRPr="00603172" w:rsidRDefault="00EB21AA" w:rsidP="00603172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603172">
        <w:rPr>
          <w:rStyle w:val="Strong"/>
          <w:rFonts w:ascii="GHEA Grapalat" w:hAnsi="GHEA Grapalat" w:cs="Sylfaen"/>
          <w:lang w:val="hy-AM"/>
        </w:rPr>
        <w:t>«ԱՎՏՈՄՈԲԻԼԱՅԻՆ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ՏՐԱՆՍՊՈՐՏՈՎ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ՎՏԱՆԳԱՎՈՐ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ԲԵՌՆԵՐ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ԵՎ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ՉՎՆԱՍԱԶԵՐԾՎԱԾ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ՏԱՐԱՆԵՐ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ԽԱԴՐԵԼՈՒ ՄԱՍԻՆ» ՕՐԵՆՔՈՒՄ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ՓՈՓՈԽՈՒԹՅՈՒՆ</w:t>
      </w:r>
      <w:r w:rsidR="00E52A89" w:rsidRPr="00603172">
        <w:rPr>
          <w:rStyle w:val="Strong"/>
          <w:rFonts w:ascii="GHEA Grapalat" w:hAnsi="GHEA Grapalat" w:cs="Sylfaen"/>
          <w:lang w:val="hy-AM"/>
        </w:rPr>
        <w:t>ՆԵՐ</w:t>
      </w:r>
      <w:r w:rsidRPr="00603172">
        <w:rPr>
          <w:rStyle w:val="Strong"/>
          <w:rFonts w:ascii="GHEA Grapalat" w:hAnsi="GHEA Grapalat" w:cs="Sylfaen"/>
          <w:lang w:val="hy-AM"/>
        </w:rPr>
        <w:t xml:space="preserve"> ԿԱՏԱՐԵԼՈՒ</w:t>
      </w:r>
      <w:r w:rsidRPr="00603172">
        <w:rPr>
          <w:rStyle w:val="Strong"/>
          <w:rFonts w:ascii="GHEA Grapalat" w:hAnsi="GHEA Grapalat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lang w:val="hy-AM"/>
        </w:rPr>
        <w:t>ՄԱՍԻՆ</w:t>
      </w:r>
    </w:p>
    <w:p w:rsidR="00EB21AA" w:rsidRPr="00603172" w:rsidRDefault="00EB21AA" w:rsidP="00603172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B21AA" w:rsidRDefault="00EB21AA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03172">
        <w:rPr>
          <w:rFonts w:ascii="GHEA Grapalat" w:hAnsi="GHEA Grapalat" w:cs="Sylfaen"/>
          <w:b/>
          <w:bCs/>
          <w:lang w:val="hy-AM"/>
        </w:rPr>
        <w:t>Հոդված</w:t>
      </w:r>
      <w:r w:rsidRPr="00603172">
        <w:rPr>
          <w:rFonts w:ascii="GHEA Grapalat" w:hAnsi="GHEA Grapalat"/>
          <w:b/>
          <w:bCs/>
          <w:lang w:val="hy-AM"/>
        </w:rPr>
        <w:t xml:space="preserve"> 1.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«Ավտոմոբիլային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տրանսպորտով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վտանգավոր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բեռներ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և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չվնասազերծված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տարաներ</w:t>
      </w:r>
      <w:r w:rsidRPr="0060317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603172">
        <w:rPr>
          <w:rStyle w:val="Strong"/>
          <w:rFonts w:ascii="GHEA Grapalat" w:hAnsi="GHEA Grapalat" w:cs="Sylfaen"/>
          <w:b w:val="0"/>
          <w:lang w:val="hy-AM"/>
        </w:rPr>
        <w:t>փոխադրելու մասին»</w:t>
      </w:r>
      <w:r w:rsidRPr="00603172">
        <w:rPr>
          <w:rStyle w:val="Strong"/>
          <w:rFonts w:ascii="GHEA Grapalat" w:hAnsi="GHEA Grapalat" w:cs="Sylfaen"/>
          <w:lang w:val="hy-AM"/>
        </w:rPr>
        <w:t xml:space="preserve"> </w:t>
      </w:r>
      <w:r w:rsidRPr="00603172">
        <w:rPr>
          <w:rFonts w:ascii="GHEA Grapalat" w:hAnsi="GHEA Grapalat"/>
          <w:lang w:val="hy-AM"/>
        </w:rPr>
        <w:t xml:space="preserve">2012 </w:t>
      </w:r>
      <w:r w:rsidRPr="00603172">
        <w:rPr>
          <w:rFonts w:ascii="GHEA Grapalat" w:hAnsi="GHEA Grapalat" w:cs="Sylfaen"/>
          <w:lang w:val="hy-AM"/>
        </w:rPr>
        <w:t>թվականի</w:t>
      </w:r>
      <w:r w:rsidRPr="00603172">
        <w:rPr>
          <w:rFonts w:ascii="GHEA Grapalat" w:hAnsi="GHEA Grapalat"/>
          <w:lang w:val="hy-AM"/>
        </w:rPr>
        <w:t xml:space="preserve"> փետրվարի 27-</w:t>
      </w:r>
      <w:r w:rsidRPr="00603172">
        <w:rPr>
          <w:rFonts w:ascii="GHEA Grapalat" w:hAnsi="GHEA Grapalat" w:cs="Sylfaen"/>
          <w:lang w:val="hy-AM"/>
        </w:rPr>
        <w:t>ի</w:t>
      </w:r>
      <w:r w:rsidRPr="00603172">
        <w:rPr>
          <w:rFonts w:ascii="GHEA Grapalat" w:hAnsi="GHEA Grapalat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ՀՕ</w:t>
      </w:r>
      <w:r w:rsidRPr="00603172">
        <w:rPr>
          <w:rFonts w:ascii="GHEA Grapalat" w:hAnsi="GHEA Grapalat"/>
          <w:lang w:val="hy-AM"/>
        </w:rPr>
        <w:t xml:space="preserve">-30-Ն </w:t>
      </w:r>
      <w:r w:rsidRPr="00603172">
        <w:rPr>
          <w:rFonts w:ascii="GHEA Grapalat" w:hAnsi="GHEA Grapalat" w:cs="Sylfaen"/>
          <w:lang w:val="hy-AM"/>
        </w:rPr>
        <w:t>օրենքի (այսուհետ՝ Օրենք) 11-րդ հոդվածի 1-ին մասի</w:t>
      </w:r>
      <w:r w:rsidR="00CD6711" w:rsidRPr="00603172">
        <w:rPr>
          <w:rFonts w:ascii="GHEA Grapalat" w:hAnsi="GHEA Grapalat" w:cs="Sylfaen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2-րդ կետի</w:t>
      </w:r>
      <w:r w:rsidR="00CD6711" w:rsidRPr="00603172">
        <w:rPr>
          <w:rFonts w:ascii="GHEA Grapalat" w:hAnsi="GHEA Grapalat" w:cs="Sylfaen"/>
          <w:lang w:val="hy-AM"/>
        </w:rPr>
        <w:t xml:space="preserve"> </w:t>
      </w:r>
      <w:r w:rsidRPr="00603172">
        <w:rPr>
          <w:rFonts w:ascii="GHEA Grapalat" w:hAnsi="GHEA Grapalat" w:cs="Sylfaen"/>
          <w:lang w:val="hy-AM"/>
        </w:rPr>
        <w:t>«բնապահպանության»</w:t>
      </w:r>
      <w:r w:rsidR="00CD6711" w:rsidRPr="00603172">
        <w:rPr>
          <w:rFonts w:ascii="GHEA Grapalat" w:hAnsi="GHEA Grapalat" w:cs="Sylfaen"/>
          <w:lang w:val="hy-AM"/>
        </w:rPr>
        <w:t xml:space="preserve"> բառը և «բնապահպանական» </w:t>
      </w:r>
      <w:r w:rsidRPr="00603172">
        <w:rPr>
          <w:rFonts w:ascii="GHEA Grapalat" w:hAnsi="GHEA Grapalat" w:cs="Sylfaen"/>
          <w:lang w:val="hy-AM"/>
        </w:rPr>
        <w:t xml:space="preserve">բառը փոխարինել «շրջակա </w:t>
      </w:r>
      <w:r w:rsidR="00CD6711" w:rsidRPr="00603172">
        <w:rPr>
          <w:rFonts w:ascii="GHEA Grapalat" w:hAnsi="GHEA Grapalat" w:cs="Sylfaen"/>
          <w:lang w:val="hy-AM"/>
        </w:rPr>
        <w:t>միջավայրի պահպանության» բառերով։</w:t>
      </w:r>
    </w:p>
    <w:p w:rsidR="00A521BC" w:rsidRPr="00603172" w:rsidRDefault="00A521BC" w:rsidP="0060317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E52A89" w:rsidRPr="00603172" w:rsidRDefault="00A521BC" w:rsidP="00603172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E52A89" w:rsidRPr="00603172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ուժի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մեջ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է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օրվան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="00E52A89" w:rsidRPr="00603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A89" w:rsidRPr="00603172">
        <w:rPr>
          <w:rFonts w:ascii="GHEA Grapalat" w:hAnsi="GHEA Grapalat" w:cs="Sylfaen"/>
          <w:sz w:val="24"/>
          <w:szCs w:val="24"/>
          <w:lang w:val="hy-AM"/>
        </w:rPr>
        <w:t>օրը։</w:t>
      </w:r>
    </w:p>
    <w:sectPr w:rsidR="00E52A89" w:rsidRPr="00603172" w:rsidSect="001623A9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02"/>
    <w:multiLevelType w:val="hybridMultilevel"/>
    <w:tmpl w:val="1518A7E2"/>
    <w:lvl w:ilvl="0" w:tplc="1BC2374A">
      <w:start w:val="1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D4B13"/>
    <w:multiLevelType w:val="hybridMultilevel"/>
    <w:tmpl w:val="61C42FA0"/>
    <w:lvl w:ilvl="0" w:tplc="F7BED3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A34869"/>
    <w:multiLevelType w:val="hybridMultilevel"/>
    <w:tmpl w:val="846CB3DA"/>
    <w:lvl w:ilvl="0" w:tplc="52C851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1D59DB"/>
    <w:multiLevelType w:val="hybridMultilevel"/>
    <w:tmpl w:val="774E90D2"/>
    <w:lvl w:ilvl="0" w:tplc="F8E4D1BA">
      <w:start w:val="1"/>
      <w:numFmt w:val="decimal"/>
      <w:lvlText w:val="%1)"/>
      <w:lvlJc w:val="left"/>
      <w:pPr>
        <w:ind w:left="1635" w:hanging="91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D6FC4"/>
    <w:multiLevelType w:val="hybridMultilevel"/>
    <w:tmpl w:val="1518A7E2"/>
    <w:lvl w:ilvl="0" w:tplc="1BC2374A">
      <w:start w:val="1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CD18D0"/>
    <w:multiLevelType w:val="hybridMultilevel"/>
    <w:tmpl w:val="34D42B92"/>
    <w:lvl w:ilvl="0" w:tplc="9986126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3DD13E9"/>
    <w:multiLevelType w:val="hybridMultilevel"/>
    <w:tmpl w:val="BBF05BBC"/>
    <w:lvl w:ilvl="0" w:tplc="0D98E90A">
      <w:start w:val="6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2F5A63"/>
    <w:multiLevelType w:val="hybridMultilevel"/>
    <w:tmpl w:val="D3E6C6EE"/>
    <w:lvl w:ilvl="0" w:tplc="1BB44AC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52DCD"/>
    <w:multiLevelType w:val="hybridMultilevel"/>
    <w:tmpl w:val="099CFA4C"/>
    <w:lvl w:ilvl="0" w:tplc="E94814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A4013"/>
    <w:multiLevelType w:val="hybridMultilevel"/>
    <w:tmpl w:val="5644D0EC"/>
    <w:lvl w:ilvl="0" w:tplc="AF3C202A">
      <w:start w:val="5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B4B7275"/>
    <w:multiLevelType w:val="hybridMultilevel"/>
    <w:tmpl w:val="627A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C3FAE"/>
    <w:multiLevelType w:val="hybridMultilevel"/>
    <w:tmpl w:val="72767FA0"/>
    <w:lvl w:ilvl="0" w:tplc="9C700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C53489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D4E30"/>
    <w:multiLevelType w:val="hybridMultilevel"/>
    <w:tmpl w:val="86B8D778"/>
    <w:lvl w:ilvl="0" w:tplc="9D4019C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47E20"/>
    <w:multiLevelType w:val="hybridMultilevel"/>
    <w:tmpl w:val="047EB8D2"/>
    <w:lvl w:ilvl="0" w:tplc="013A49D0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11978"/>
    <w:multiLevelType w:val="hybridMultilevel"/>
    <w:tmpl w:val="C78E246C"/>
    <w:lvl w:ilvl="0" w:tplc="80F6E03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41D6D57"/>
    <w:multiLevelType w:val="hybridMultilevel"/>
    <w:tmpl w:val="4954719C"/>
    <w:lvl w:ilvl="0" w:tplc="8A0A4BA4">
      <w:start w:val="1"/>
      <w:numFmt w:val="decimal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3C52982"/>
    <w:multiLevelType w:val="hybridMultilevel"/>
    <w:tmpl w:val="7990041C"/>
    <w:lvl w:ilvl="0" w:tplc="F9B2B62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A393798"/>
    <w:multiLevelType w:val="hybridMultilevel"/>
    <w:tmpl w:val="EB06E5D0"/>
    <w:lvl w:ilvl="0" w:tplc="EC728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957E0"/>
    <w:multiLevelType w:val="hybridMultilevel"/>
    <w:tmpl w:val="0E6CC5D4"/>
    <w:lvl w:ilvl="0" w:tplc="A612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0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19"/>
  </w:num>
  <w:num w:numId="16">
    <w:abstractNumId w:val="3"/>
  </w:num>
  <w:num w:numId="17">
    <w:abstractNumId w:val="6"/>
  </w:num>
  <w:num w:numId="18">
    <w:abstractNumId w:val="5"/>
  </w:num>
  <w:num w:numId="19">
    <w:abstractNumId w:val="0"/>
  </w:num>
  <w:num w:numId="20">
    <w:abstractNumId w:val="15"/>
  </w:num>
  <w:num w:numId="21">
    <w:abstractNumId w:val="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731A"/>
    <w:rsid w:val="00016B4A"/>
    <w:rsid w:val="00026A60"/>
    <w:rsid w:val="00032288"/>
    <w:rsid w:val="000374D5"/>
    <w:rsid w:val="00042A97"/>
    <w:rsid w:val="00095127"/>
    <w:rsid w:val="000A6668"/>
    <w:rsid w:val="000B105B"/>
    <w:rsid w:val="000D2664"/>
    <w:rsid w:val="000D772C"/>
    <w:rsid w:val="000E079A"/>
    <w:rsid w:val="000E1451"/>
    <w:rsid w:val="000E1857"/>
    <w:rsid w:val="00117F54"/>
    <w:rsid w:val="001257FB"/>
    <w:rsid w:val="00132DDA"/>
    <w:rsid w:val="00136E65"/>
    <w:rsid w:val="00137B8F"/>
    <w:rsid w:val="00141224"/>
    <w:rsid w:val="00150BC5"/>
    <w:rsid w:val="001549B7"/>
    <w:rsid w:val="001623A9"/>
    <w:rsid w:val="001868C8"/>
    <w:rsid w:val="001A684B"/>
    <w:rsid w:val="001C4FCA"/>
    <w:rsid w:val="001E6803"/>
    <w:rsid w:val="001F2AFA"/>
    <w:rsid w:val="0021023A"/>
    <w:rsid w:val="00224890"/>
    <w:rsid w:val="0022682A"/>
    <w:rsid w:val="0023393A"/>
    <w:rsid w:val="0024332C"/>
    <w:rsid w:val="00243CF5"/>
    <w:rsid w:val="00252F22"/>
    <w:rsid w:val="0025308A"/>
    <w:rsid w:val="00253798"/>
    <w:rsid w:val="0025414D"/>
    <w:rsid w:val="00260352"/>
    <w:rsid w:val="00262643"/>
    <w:rsid w:val="0027122D"/>
    <w:rsid w:val="002812A3"/>
    <w:rsid w:val="0028498E"/>
    <w:rsid w:val="00286340"/>
    <w:rsid w:val="00287544"/>
    <w:rsid w:val="002A0F4D"/>
    <w:rsid w:val="002A7B1E"/>
    <w:rsid w:val="002B461A"/>
    <w:rsid w:val="002B5325"/>
    <w:rsid w:val="002B6F89"/>
    <w:rsid w:val="002D1D8A"/>
    <w:rsid w:val="002D7CDA"/>
    <w:rsid w:val="002E434B"/>
    <w:rsid w:val="002E4786"/>
    <w:rsid w:val="002E6A88"/>
    <w:rsid w:val="002F2085"/>
    <w:rsid w:val="002F6F8F"/>
    <w:rsid w:val="00310705"/>
    <w:rsid w:val="00317F9C"/>
    <w:rsid w:val="0032007C"/>
    <w:rsid w:val="00321D83"/>
    <w:rsid w:val="003247BB"/>
    <w:rsid w:val="003332B2"/>
    <w:rsid w:val="003518D1"/>
    <w:rsid w:val="00352271"/>
    <w:rsid w:val="00354A32"/>
    <w:rsid w:val="003745D4"/>
    <w:rsid w:val="00375FE7"/>
    <w:rsid w:val="00376772"/>
    <w:rsid w:val="0039486C"/>
    <w:rsid w:val="003A2746"/>
    <w:rsid w:val="003C42BF"/>
    <w:rsid w:val="003D16B3"/>
    <w:rsid w:val="003D5CB7"/>
    <w:rsid w:val="0044687E"/>
    <w:rsid w:val="00455A9D"/>
    <w:rsid w:val="0045691B"/>
    <w:rsid w:val="004B213F"/>
    <w:rsid w:val="004D36BF"/>
    <w:rsid w:val="004E2716"/>
    <w:rsid w:val="004F0930"/>
    <w:rsid w:val="004F39C2"/>
    <w:rsid w:val="00501FCD"/>
    <w:rsid w:val="00505CDD"/>
    <w:rsid w:val="00522553"/>
    <w:rsid w:val="00527A7A"/>
    <w:rsid w:val="00541FF6"/>
    <w:rsid w:val="0054346B"/>
    <w:rsid w:val="00566F4C"/>
    <w:rsid w:val="0057761F"/>
    <w:rsid w:val="00590B81"/>
    <w:rsid w:val="00592CA9"/>
    <w:rsid w:val="005A00EC"/>
    <w:rsid w:val="005A0CB3"/>
    <w:rsid w:val="005B150F"/>
    <w:rsid w:val="005B38CD"/>
    <w:rsid w:val="005C12C9"/>
    <w:rsid w:val="005C1ECF"/>
    <w:rsid w:val="005C404B"/>
    <w:rsid w:val="005D268D"/>
    <w:rsid w:val="005E274B"/>
    <w:rsid w:val="005F4C4C"/>
    <w:rsid w:val="005F7B14"/>
    <w:rsid w:val="00603172"/>
    <w:rsid w:val="00613ACD"/>
    <w:rsid w:val="00626B07"/>
    <w:rsid w:val="00652032"/>
    <w:rsid w:val="00652368"/>
    <w:rsid w:val="00655CB9"/>
    <w:rsid w:val="00665F44"/>
    <w:rsid w:val="00693E7B"/>
    <w:rsid w:val="006A1E7B"/>
    <w:rsid w:val="006C6A4F"/>
    <w:rsid w:val="006D33C6"/>
    <w:rsid w:val="006D42EA"/>
    <w:rsid w:val="006E3655"/>
    <w:rsid w:val="006E4B9F"/>
    <w:rsid w:val="006F0328"/>
    <w:rsid w:val="006F5205"/>
    <w:rsid w:val="006F731A"/>
    <w:rsid w:val="007034F6"/>
    <w:rsid w:val="00716FA2"/>
    <w:rsid w:val="00720111"/>
    <w:rsid w:val="007207D4"/>
    <w:rsid w:val="007507EF"/>
    <w:rsid w:val="00751EE1"/>
    <w:rsid w:val="00760BB7"/>
    <w:rsid w:val="007622A3"/>
    <w:rsid w:val="007648E0"/>
    <w:rsid w:val="0078178E"/>
    <w:rsid w:val="00782324"/>
    <w:rsid w:val="00790A7B"/>
    <w:rsid w:val="007A044C"/>
    <w:rsid w:val="007A05D3"/>
    <w:rsid w:val="007C02B7"/>
    <w:rsid w:val="007F1948"/>
    <w:rsid w:val="007F23BA"/>
    <w:rsid w:val="008007C4"/>
    <w:rsid w:val="00811055"/>
    <w:rsid w:val="00822F80"/>
    <w:rsid w:val="00833A1D"/>
    <w:rsid w:val="00853413"/>
    <w:rsid w:val="00853E06"/>
    <w:rsid w:val="008B522F"/>
    <w:rsid w:val="008B64EF"/>
    <w:rsid w:val="008E7299"/>
    <w:rsid w:val="00904DBB"/>
    <w:rsid w:val="00905C22"/>
    <w:rsid w:val="00910168"/>
    <w:rsid w:val="009167F0"/>
    <w:rsid w:val="009264D1"/>
    <w:rsid w:val="00942586"/>
    <w:rsid w:val="0095057A"/>
    <w:rsid w:val="00954026"/>
    <w:rsid w:val="009620F1"/>
    <w:rsid w:val="00962F5D"/>
    <w:rsid w:val="00972C42"/>
    <w:rsid w:val="009768EF"/>
    <w:rsid w:val="00985E39"/>
    <w:rsid w:val="00987E76"/>
    <w:rsid w:val="0099120E"/>
    <w:rsid w:val="00994561"/>
    <w:rsid w:val="009A4456"/>
    <w:rsid w:val="009B34CA"/>
    <w:rsid w:val="009B52DB"/>
    <w:rsid w:val="009C4CF8"/>
    <w:rsid w:val="009D41D5"/>
    <w:rsid w:val="009D589D"/>
    <w:rsid w:val="009D7202"/>
    <w:rsid w:val="009D7ACD"/>
    <w:rsid w:val="009E2677"/>
    <w:rsid w:val="009F0A63"/>
    <w:rsid w:val="009F369C"/>
    <w:rsid w:val="009F5A72"/>
    <w:rsid w:val="00A12042"/>
    <w:rsid w:val="00A14729"/>
    <w:rsid w:val="00A3176C"/>
    <w:rsid w:val="00A347EA"/>
    <w:rsid w:val="00A41918"/>
    <w:rsid w:val="00A424EF"/>
    <w:rsid w:val="00A4544F"/>
    <w:rsid w:val="00A50419"/>
    <w:rsid w:val="00A521BC"/>
    <w:rsid w:val="00A5770D"/>
    <w:rsid w:val="00A7480C"/>
    <w:rsid w:val="00A84D60"/>
    <w:rsid w:val="00A85537"/>
    <w:rsid w:val="00A86BE9"/>
    <w:rsid w:val="00A94204"/>
    <w:rsid w:val="00AA045B"/>
    <w:rsid w:val="00AB1754"/>
    <w:rsid w:val="00AB1CE1"/>
    <w:rsid w:val="00AC3D51"/>
    <w:rsid w:val="00AC50AF"/>
    <w:rsid w:val="00AD69DE"/>
    <w:rsid w:val="00B10123"/>
    <w:rsid w:val="00B10B5A"/>
    <w:rsid w:val="00B22CFE"/>
    <w:rsid w:val="00B25746"/>
    <w:rsid w:val="00B4208A"/>
    <w:rsid w:val="00B65A82"/>
    <w:rsid w:val="00B71BBA"/>
    <w:rsid w:val="00B84CE1"/>
    <w:rsid w:val="00B972C0"/>
    <w:rsid w:val="00BA4F06"/>
    <w:rsid w:val="00BB6FFA"/>
    <w:rsid w:val="00BD1C26"/>
    <w:rsid w:val="00BE42E2"/>
    <w:rsid w:val="00BF0A72"/>
    <w:rsid w:val="00BF1C51"/>
    <w:rsid w:val="00BF63C2"/>
    <w:rsid w:val="00C1310B"/>
    <w:rsid w:val="00C22790"/>
    <w:rsid w:val="00C446E5"/>
    <w:rsid w:val="00C4484D"/>
    <w:rsid w:val="00C5721E"/>
    <w:rsid w:val="00C605AA"/>
    <w:rsid w:val="00C64CD0"/>
    <w:rsid w:val="00C656EB"/>
    <w:rsid w:val="00C65F6B"/>
    <w:rsid w:val="00C73855"/>
    <w:rsid w:val="00C76CA3"/>
    <w:rsid w:val="00CA01D1"/>
    <w:rsid w:val="00CA66F2"/>
    <w:rsid w:val="00CA7EC9"/>
    <w:rsid w:val="00CB00EC"/>
    <w:rsid w:val="00CB121D"/>
    <w:rsid w:val="00CB2D2B"/>
    <w:rsid w:val="00CC3963"/>
    <w:rsid w:val="00CD4F5E"/>
    <w:rsid w:val="00CD6711"/>
    <w:rsid w:val="00D00AE4"/>
    <w:rsid w:val="00D00E41"/>
    <w:rsid w:val="00D04B70"/>
    <w:rsid w:val="00D04F66"/>
    <w:rsid w:val="00D05601"/>
    <w:rsid w:val="00D10F13"/>
    <w:rsid w:val="00D112DB"/>
    <w:rsid w:val="00D20C2F"/>
    <w:rsid w:val="00D310A7"/>
    <w:rsid w:val="00D353D3"/>
    <w:rsid w:val="00D37946"/>
    <w:rsid w:val="00D60450"/>
    <w:rsid w:val="00D636A6"/>
    <w:rsid w:val="00D75597"/>
    <w:rsid w:val="00D77FD1"/>
    <w:rsid w:val="00D828F8"/>
    <w:rsid w:val="00D93571"/>
    <w:rsid w:val="00DD4965"/>
    <w:rsid w:val="00DE218D"/>
    <w:rsid w:val="00DE513D"/>
    <w:rsid w:val="00E024C2"/>
    <w:rsid w:val="00E174EA"/>
    <w:rsid w:val="00E26626"/>
    <w:rsid w:val="00E3267F"/>
    <w:rsid w:val="00E350D8"/>
    <w:rsid w:val="00E413FA"/>
    <w:rsid w:val="00E463DA"/>
    <w:rsid w:val="00E47290"/>
    <w:rsid w:val="00E47F2F"/>
    <w:rsid w:val="00E52A89"/>
    <w:rsid w:val="00E52C8A"/>
    <w:rsid w:val="00E53BFA"/>
    <w:rsid w:val="00E77C56"/>
    <w:rsid w:val="00E9524C"/>
    <w:rsid w:val="00EA00E6"/>
    <w:rsid w:val="00EA07B6"/>
    <w:rsid w:val="00EA15C3"/>
    <w:rsid w:val="00EA5FF3"/>
    <w:rsid w:val="00EB21AA"/>
    <w:rsid w:val="00ED4732"/>
    <w:rsid w:val="00ED5AEC"/>
    <w:rsid w:val="00EE59A9"/>
    <w:rsid w:val="00EF0115"/>
    <w:rsid w:val="00F01E7A"/>
    <w:rsid w:val="00F112B3"/>
    <w:rsid w:val="00F15017"/>
    <w:rsid w:val="00F15E3A"/>
    <w:rsid w:val="00F518E2"/>
    <w:rsid w:val="00F60F95"/>
    <w:rsid w:val="00F7278E"/>
    <w:rsid w:val="00F745F0"/>
    <w:rsid w:val="00F74C0A"/>
    <w:rsid w:val="00F75977"/>
    <w:rsid w:val="00F82488"/>
    <w:rsid w:val="00F86053"/>
    <w:rsid w:val="00F9149C"/>
    <w:rsid w:val="00FA179B"/>
    <w:rsid w:val="00FA414B"/>
    <w:rsid w:val="00FB0415"/>
    <w:rsid w:val="00F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4CE3"/>
  <w15:docId w15:val="{3CCEFFE9-9FF6-4BF7-B312-52F956A1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qFormat/>
    <w:rsid w:val="002B6F89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2A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2C8A"/>
    <w:rPr>
      <w:b/>
      <w:bCs/>
    </w:rPr>
  </w:style>
  <w:style w:type="character" w:customStyle="1" w:styleId="NormalWebChar">
    <w:name w:val="Normal (Web) Char"/>
    <w:link w:val="NormalWeb"/>
    <w:locked/>
    <w:rsid w:val="00E2662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26626"/>
    <w:rPr>
      <w:rFonts w:cs="Times New Roman"/>
    </w:rPr>
  </w:style>
  <w:style w:type="paragraph" w:styleId="BodyText">
    <w:name w:val="Body Text"/>
    <w:basedOn w:val="Normal"/>
    <w:link w:val="BodyTextChar"/>
    <w:rsid w:val="00566F4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6F4C"/>
    <w:rPr>
      <w:rFonts w:ascii="Times New Roman" w:eastAsia="Times New Roman" w:hAnsi="Times New Roman" w:cs="Times New Roman"/>
      <w:sz w:val="24"/>
      <w:szCs w:val="20"/>
    </w:rPr>
  </w:style>
  <w:style w:type="character" w:customStyle="1" w:styleId="mechtexChar">
    <w:name w:val="mechtex Char"/>
    <w:basedOn w:val="DefaultParagraphFont"/>
    <w:link w:val="mechtex"/>
    <w:locked/>
    <w:rsid w:val="00566F4C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66F4C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566F4C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566F4C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locked/>
    <w:rsid w:val="00FA179B"/>
  </w:style>
  <w:style w:type="paragraph" w:customStyle="1" w:styleId="Style22">
    <w:name w:val="Style22"/>
    <w:basedOn w:val="Normal"/>
    <w:uiPriority w:val="99"/>
    <w:semiHidden/>
    <w:rsid w:val="00C22790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ED5AEC"/>
    <w:rPr>
      <w:i/>
      <w:iCs/>
    </w:rPr>
  </w:style>
  <w:style w:type="paragraph" w:styleId="BlockText">
    <w:name w:val="Block Text"/>
    <w:basedOn w:val="Normal"/>
    <w:rsid w:val="00EE59A9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1657-117B-4606-978F-64C58AC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Ruzanna Khachatryan</cp:lastModifiedBy>
  <cp:revision>16</cp:revision>
  <cp:lastPrinted>2019-10-14T10:57:00Z</cp:lastPrinted>
  <dcterms:created xsi:type="dcterms:W3CDTF">2019-10-01T07:20:00Z</dcterms:created>
  <dcterms:modified xsi:type="dcterms:W3CDTF">2019-10-17T13:06:00Z</dcterms:modified>
</cp:coreProperties>
</file>